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57B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B8061E">
        <w:rPr>
          <w:b/>
          <w:sz w:val="28"/>
          <w:szCs w:val="28"/>
          <w:u w:val="single"/>
        </w:rPr>
        <w:t xml:space="preserve"> 11</w:t>
      </w:r>
      <w:r w:rsidR="00843C49">
        <w:rPr>
          <w:b/>
          <w:sz w:val="28"/>
          <w:szCs w:val="28"/>
          <w:u w:val="single"/>
        </w:rPr>
        <w:t xml:space="preserve"> </w:t>
      </w:r>
      <w:r w:rsidR="002A5CC0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6</w:t>
      </w:r>
      <w:r w:rsidR="00B8061E">
        <w:rPr>
          <w:b/>
          <w:sz w:val="28"/>
          <w:szCs w:val="28"/>
          <w:u w:val="single"/>
        </w:rPr>
        <w:t>01</w:t>
      </w:r>
    </w:p>
    <w:p w:rsidR="00D31933" w:rsidRDefault="0088324C" w:rsidP="001F2CBC">
      <w:pPr>
        <w:jc w:val="both"/>
        <w:rPr>
          <w:b/>
          <w:sz w:val="28"/>
          <w:szCs w:val="28"/>
        </w:rPr>
      </w:pPr>
      <w:r w:rsidRPr="004F7285">
        <w:t xml:space="preserve">    </w:t>
      </w:r>
      <w:r w:rsidR="005B10E5">
        <w:rPr>
          <w:b/>
          <w:sz w:val="28"/>
          <w:szCs w:val="28"/>
        </w:rPr>
        <w:t xml:space="preserve">      </w:t>
      </w:r>
    </w:p>
    <w:p w:rsidR="00B8061E" w:rsidRDefault="00B8061E" w:rsidP="00B8061E">
      <w:pPr>
        <w:tabs>
          <w:tab w:val="left" w:pos="1125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продаже с торгов объекта недвиж</w:t>
      </w:r>
      <w:r w:rsidR="001F2CBC">
        <w:rPr>
          <w:sz w:val="28"/>
          <w:szCs w:val="28"/>
        </w:rPr>
        <w:t>имости – квартиры                     в жилом доме</w:t>
      </w:r>
    </w:p>
    <w:p w:rsidR="00B8061E" w:rsidRDefault="00B8061E" w:rsidP="00B8061E">
      <w:pPr>
        <w:tabs>
          <w:tab w:val="left" w:pos="1125"/>
        </w:tabs>
        <w:jc w:val="both"/>
        <w:rPr>
          <w:sz w:val="28"/>
          <w:szCs w:val="28"/>
        </w:rPr>
      </w:pPr>
    </w:p>
    <w:p w:rsidR="001F2CBC" w:rsidRDefault="001F2CBC" w:rsidP="00B8061E">
      <w:pPr>
        <w:tabs>
          <w:tab w:val="left" w:pos="1125"/>
        </w:tabs>
        <w:jc w:val="both"/>
        <w:rPr>
          <w:sz w:val="28"/>
          <w:szCs w:val="28"/>
        </w:rPr>
      </w:pPr>
    </w:p>
    <w:p w:rsidR="00B8061E" w:rsidRDefault="00B8061E" w:rsidP="00B80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ями Совета депутатов Сычевского городского поселения Сычевского района Смоленской области от 05.02.2016 года № 6 </w:t>
      </w:r>
      <w:r w:rsidR="001F2CB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О передаче исполнения полномочий Администрации Сычевского городского поселения Сычевского района Смоленской области Администрации муниципального образования «Сычевский район» Смоленской области», </w:t>
      </w:r>
      <w:r w:rsidR="001F2CB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8.10.2020 года № 8-1 «О выводе из состава казны и продаже недвижимого имущества, находящегося в собственности муниципального образования Сычевского городского поселения Сычевского района Смоленской области», Положением</w:t>
      </w:r>
      <w:r w:rsidRPr="00D04C5C">
        <w:rPr>
          <w:sz w:val="28"/>
          <w:szCs w:val="28"/>
        </w:rPr>
        <w:t xml:space="preserve"> о порядке управления и распоряжения имуществом,</w:t>
      </w:r>
      <w:r>
        <w:rPr>
          <w:sz w:val="28"/>
          <w:szCs w:val="28"/>
        </w:rPr>
        <w:t xml:space="preserve"> </w:t>
      </w:r>
      <w:r w:rsidRPr="00D04C5C">
        <w:rPr>
          <w:sz w:val="28"/>
          <w:szCs w:val="28"/>
        </w:rPr>
        <w:t xml:space="preserve">находящимся </w:t>
      </w:r>
      <w:r w:rsidR="001F2CBC">
        <w:rPr>
          <w:sz w:val="28"/>
          <w:szCs w:val="28"/>
        </w:rPr>
        <w:t xml:space="preserve">         </w:t>
      </w:r>
      <w:r w:rsidRPr="00D04C5C">
        <w:rPr>
          <w:sz w:val="28"/>
          <w:szCs w:val="28"/>
        </w:rPr>
        <w:t>в муниципальной собственности Сычевского городского поселения Сычев</w:t>
      </w:r>
      <w:r>
        <w:rPr>
          <w:sz w:val="28"/>
          <w:szCs w:val="28"/>
        </w:rPr>
        <w:t xml:space="preserve">ского района Смоленской области, утвержденным </w:t>
      </w:r>
      <w:r w:rsidRPr="00D04C5C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04C5C">
        <w:rPr>
          <w:sz w:val="28"/>
          <w:szCs w:val="28"/>
        </w:rPr>
        <w:t xml:space="preserve"> Совета депутатов Сычевского городского поселения Сычевского района Смоленс</w:t>
      </w:r>
      <w:r>
        <w:rPr>
          <w:sz w:val="28"/>
          <w:szCs w:val="28"/>
        </w:rPr>
        <w:t xml:space="preserve">кой области </w:t>
      </w:r>
      <w:r w:rsidR="001F2CB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28.02.2017 года № 11, Уставом Сычевского городского поселения Сычевского района Смоленской области,</w:t>
      </w:r>
    </w:p>
    <w:p w:rsidR="00B8061E" w:rsidRDefault="00B8061E" w:rsidP="00B8061E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1F2CBC" w:rsidRDefault="001F2CBC" w:rsidP="001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 </w:t>
      </w:r>
    </w:p>
    <w:p w:rsidR="001F2CBC" w:rsidRPr="00BF4E35" w:rsidRDefault="001F2CBC" w:rsidP="001F2CBC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B8061E" w:rsidRDefault="00B8061E" w:rsidP="00B8061E">
      <w:pPr>
        <w:ind w:firstLine="720"/>
        <w:jc w:val="both"/>
        <w:rPr>
          <w:sz w:val="28"/>
          <w:szCs w:val="28"/>
        </w:rPr>
      </w:pPr>
    </w:p>
    <w:p w:rsidR="00B8061E" w:rsidRPr="00EA4530" w:rsidRDefault="00B8061E" w:rsidP="00B806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7953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17.12.2020</w:t>
      </w:r>
      <w:r w:rsidRPr="00E161B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0-00 часов по московскому времени открытый по составу участников и форме подачи предложений о цене аукцион по продаже  объекта недвижимости – квартиры в жилом доме с кадастровым номером 67:19:0010160:207, расположенного по адресу: Российская Федерация, Смоленская область, Сычевский район, г. Сычевка, ул. Крыленко, д. 25, кв. 1</w:t>
      </w:r>
      <w:r w:rsidRPr="00EA4530">
        <w:rPr>
          <w:sz w:val="28"/>
          <w:szCs w:val="28"/>
        </w:rPr>
        <w:t>.</w:t>
      </w:r>
    </w:p>
    <w:p w:rsidR="00B8061E" w:rsidRDefault="00B8061E" w:rsidP="00B806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состав комиссии по проведению открытого аукциона по продаже объекта недвижимости – квартиры в жилом доме </w:t>
      </w:r>
      <w:r w:rsidR="001F2CB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кадастровым номером 67:19:0010160:207, расположенного по адресу: </w:t>
      </w:r>
      <w:r>
        <w:rPr>
          <w:sz w:val="28"/>
          <w:szCs w:val="28"/>
        </w:rPr>
        <w:lastRenderedPageBreak/>
        <w:t>Российская Федерация, Смоленская область, Сычевский район, г. Сычевка,</w:t>
      </w:r>
      <w:r w:rsidR="001F2CB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ул. Крыленко, д. 25, кв. 1</w:t>
      </w:r>
      <w:r w:rsidRPr="00EA4530">
        <w:rPr>
          <w:sz w:val="28"/>
          <w:szCs w:val="28"/>
        </w:rPr>
        <w:t>.</w:t>
      </w:r>
    </w:p>
    <w:p w:rsidR="00B8061E" w:rsidRPr="00B76ACF" w:rsidRDefault="00B8061E" w:rsidP="00B80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5D1B">
        <w:rPr>
          <w:sz w:val="28"/>
          <w:szCs w:val="28"/>
        </w:rPr>
        <w:t xml:space="preserve">Утвердить аукционную документацию </w:t>
      </w:r>
      <w:r>
        <w:rPr>
          <w:sz w:val="28"/>
          <w:szCs w:val="28"/>
        </w:rPr>
        <w:t>по продаже объекта недвижимости, указанного в ч. 1 настоящего постановления.</w:t>
      </w:r>
    </w:p>
    <w:p w:rsidR="00B8061E" w:rsidRDefault="00B8061E" w:rsidP="00B8061E">
      <w:pPr>
        <w:jc w:val="both"/>
        <w:rPr>
          <w:sz w:val="28"/>
          <w:szCs w:val="28"/>
        </w:rPr>
      </w:pPr>
    </w:p>
    <w:p w:rsidR="001F2CBC" w:rsidRDefault="001F2CBC" w:rsidP="00B8061E">
      <w:pPr>
        <w:jc w:val="both"/>
        <w:rPr>
          <w:sz w:val="28"/>
          <w:szCs w:val="28"/>
        </w:rPr>
      </w:pPr>
    </w:p>
    <w:p w:rsidR="001F2CBC" w:rsidRDefault="001F2CBC" w:rsidP="001F2CB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F2CBC" w:rsidRDefault="001F2CBC" w:rsidP="001F2CB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В. Никонорова</w:t>
      </w:r>
    </w:p>
    <w:p w:rsidR="00B8061E" w:rsidRDefault="00B8061E" w:rsidP="00B8061E">
      <w:pPr>
        <w:tabs>
          <w:tab w:val="left" w:pos="5693"/>
        </w:tabs>
        <w:jc w:val="both"/>
      </w:pPr>
    </w:p>
    <w:p w:rsidR="00B8061E" w:rsidRDefault="00B8061E" w:rsidP="00B8061E">
      <w:pPr>
        <w:tabs>
          <w:tab w:val="left" w:pos="8434"/>
        </w:tabs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1F2CBC" w:rsidRDefault="001F2CBC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Pr="00E75204" w:rsidRDefault="00B8061E" w:rsidP="001F2CBC">
      <w:pPr>
        <w:tabs>
          <w:tab w:val="left" w:pos="8434"/>
        </w:tabs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Pr="00E75204">
        <w:rPr>
          <w:sz w:val="28"/>
          <w:szCs w:val="28"/>
        </w:rPr>
        <w:t>УТВЕРЖДЕН</w:t>
      </w:r>
    </w:p>
    <w:p w:rsidR="001F2CBC" w:rsidRDefault="00B8061E" w:rsidP="001F2CBC">
      <w:pPr>
        <w:tabs>
          <w:tab w:val="left" w:pos="84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ием Администрации     муниципального образования                                                                     «Сычевский район» </w:t>
      </w:r>
    </w:p>
    <w:p w:rsidR="00B8061E" w:rsidRDefault="00B8061E" w:rsidP="001F2CBC">
      <w:pPr>
        <w:tabs>
          <w:tab w:val="left" w:pos="84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8061E" w:rsidRDefault="001F2CBC" w:rsidP="001F2CBC">
      <w:pPr>
        <w:tabs>
          <w:tab w:val="left" w:pos="8434"/>
        </w:tabs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1.11.2020 года</w:t>
      </w:r>
      <w:r w:rsidR="00B80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1</w:t>
      </w:r>
    </w:p>
    <w:p w:rsidR="00B8061E" w:rsidRDefault="00B8061E" w:rsidP="001F2CBC">
      <w:pPr>
        <w:tabs>
          <w:tab w:val="left" w:pos="8434"/>
        </w:tabs>
        <w:jc w:val="right"/>
        <w:rPr>
          <w:sz w:val="28"/>
          <w:szCs w:val="28"/>
        </w:rPr>
      </w:pPr>
    </w:p>
    <w:p w:rsidR="00B8061E" w:rsidRDefault="00B8061E" w:rsidP="00B8061E">
      <w:pPr>
        <w:tabs>
          <w:tab w:val="left" w:pos="8434"/>
        </w:tabs>
        <w:jc w:val="center"/>
        <w:rPr>
          <w:sz w:val="28"/>
          <w:szCs w:val="28"/>
        </w:rPr>
      </w:pPr>
    </w:p>
    <w:p w:rsidR="00B8061E" w:rsidRDefault="00B8061E" w:rsidP="00B8061E">
      <w:pPr>
        <w:tabs>
          <w:tab w:val="left" w:pos="8434"/>
        </w:tabs>
        <w:jc w:val="center"/>
        <w:rPr>
          <w:sz w:val="28"/>
          <w:szCs w:val="28"/>
        </w:rPr>
      </w:pPr>
      <w:r w:rsidRPr="00CA646D">
        <w:rPr>
          <w:sz w:val="28"/>
          <w:szCs w:val="28"/>
        </w:rPr>
        <w:t xml:space="preserve">Состав комиссии </w:t>
      </w:r>
    </w:p>
    <w:p w:rsidR="001F2CBC" w:rsidRDefault="00B8061E" w:rsidP="00B8061E">
      <w:pPr>
        <w:ind w:firstLine="709"/>
        <w:jc w:val="center"/>
        <w:rPr>
          <w:sz w:val="28"/>
          <w:szCs w:val="28"/>
        </w:rPr>
      </w:pPr>
      <w:r w:rsidRPr="00CA646D">
        <w:rPr>
          <w:sz w:val="28"/>
          <w:szCs w:val="28"/>
        </w:rPr>
        <w:t xml:space="preserve">по проведению аукциона </w:t>
      </w:r>
      <w:r>
        <w:rPr>
          <w:sz w:val="28"/>
          <w:szCs w:val="28"/>
        </w:rPr>
        <w:t>по продаже объекта</w:t>
      </w:r>
      <w:r w:rsidRPr="001665A3">
        <w:rPr>
          <w:sz w:val="28"/>
          <w:szCs w:val="28"/>
        </w:rPr>
        <w:t xml:space="preserve"> недвижимости – </w:t>
      </w:r>
      <w:r>
        <w:rPr>
          <w:sz w:val="28"/>
          <w:szCs w:val="28"/>
        </w:rPr>
        <w:t xml:space="preserve">квартиры </w:t>
      </w:r>
    </w:p>
    <w:p w:rsidR="00B8061E" w:rsidRDefault="00B8061E" w:rsidP="00B806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жилом доме с кадастровым номером 67:19:0010160:207, расположенного по адресу: Российская Федерация, Смоленская область, Сычевский район, </w:t>
      </w:r>
    </w:p>
    <w:p w:rsidR="00B8061E" w:rsidRDefault="00B8061E" w:rsidP="00B806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Сычевка, ул. Крыленко, д. 25, кв. 1</w:t>
      </w:r>
    </w:p>
    <w:p w:rsidR="00B8061E" w:rsidRDefault="00B8061E" w:rsidP="00B8061E">
      <w:pPr>
        <w:tabs>
          <w:tab w:val="left" w:pos="8434"/>
        </w:tabs>
        <w:rPr>
          <w:sz w:val="28"/>
          <w:szCs w:val="28"/>
        </w:rPr>
      </w:pPr>
    </w:p>
    <w:p w:rsidR="00B8061E" w:rsidRDefault="00B8061E" w:rsidP="00B8061E">
      <w:pPr>
        <w:tabs>
          <w:tab w:val="left" w:pos="8434"/>
        </w:tabs>
        <w:rPr>
          <w:b/>
          <w:sz w:val="28"/>
          <w:szCs w:val="28"/>
        </w:rPr>
      </w:pPr>
    </w:p>
    <w:p w:rsidR="00B8061E" w:rsidRDefault="00B8061E" w:rsidP="00B8061E">
      <w:pPr>
        <w:tabs>
          <w:tab w:val="left" w:pos="8434"/>
        </w:tabs>
        <w:ind w:left="5670" w:hanging="4961"/>
        <w:jc w:val="both"/>
        <w:rPr>
          <w:sz w:val="28"/>
          <w:szCs w:val="28"/>
        </w:rPr>
      </w:pPr>
      <w:r w:rsidRPr="00090083">
        <w:rPr>
          <w:sz w:val="28"/>
          <w:szCs w:val="28"/>
        </w:rPr>
        <w:t>Соловьева Валентина Леонидовна</w:t>
      </w:r>
      <w:r>
        <w:rPr>
          <w:sz w:val="28"/>
          <w:szCs w:val="28"/>
        </w:rPr>
        <w:t xml:space="preserve"> –     начальник отдела по земельным и имущественным отношениям Администрации муниципального образования «Сычевский район» Смоленской области, председатель комиссии</w:t>
      </w:r>
    </w:p>
    <w:p w:rsidR="00B8061E" w:rsidRDefault="00B8061E" w:rsidP="00B8061E">
      <w:pPr>
        <w:tabs>
          <w:tab w:val="left" w:pos="8434"/>
        </w:tabs>
        <w:ind w:left="5670" w:hanging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ленкова Альбина Викторовна - главный специалист-юрист </w:t>
      </w:r>
      <w:r w:rsidRPr="00090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090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, заместитель председателя комиссии    </w:t>
      </w:r>
    </w:p>
    <w:p w:rsidR="00B8061E" w:rsidRDefault="00B8061E" w:rsidP="00B8061E">
      <w:pPr>
        <w:tabs>
          <w:tab w:val="left" w:pos="8434"/>
        </w:tabs>
        <w:ind w:left="5670" w:hanging="4961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8061E" w:rsidRDefault="00B8061E" w:rsidP="00B8061E">
      <w:pPr>
        <w:tabs>
          <w:tab w:val="left" w:pos="8434"/>
        </w:tabs>
        <w:ind w:left="5670" w:hanging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оростова Ирина Николаевна    –   начальник финансового управления Администрации </w:t>
      </w:r>
      <w:r w:rsidRPr="000900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BA57DA">
        <w:rPr>
          <w:sz w:val="28"/>
          <w:szCs w:val="28"/>
        </w:rPr>
        <w:t xml:space="preserve"> </w:t>
      </w:r>
    </w:p>
    <w:p w:rsidR="00B8061E" w:rsidRDefault="00B8061E" w:rsidP="00B8061E">
      <w:pPr>
        <w:tabs>
          <w:tab w:val="left" w:pos="8434"/>
        </w:tabs>
        <w:ind w:left="5670" w:hanging="4961"/>
        <w:jc w:val="both"/>
        <w:rPr>
          <w:sz w:val="28"/>
          <w:szCs w:val="28"/>
        </w:rPr>
      </w:pPr>
      <w:r>
        <w:rPr>
          <w:sz w:val="28"/>
          <w:szCs w:val="28"/>
        </w:rPr>
        <w:t>Глазкова Татьяна Александровна – главный специалист отдела по земельным и имущественным отношениям</w:t>
      </w:r>
      <w:r w:rsidRPr="00090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0900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</w:p>
    <w:p w:rsidR="00B8061E" w:rsidRDefault="00B8061E" w:rsidP="00B8061E">
      <w:pPr>
        <w:tabs>
          <w:tab w:val="left" w:pos="8434"/>
        </w:tabs>
        <w:ind w:left="5670" w:hanging="4961"/>
        <w:jc w:val="both"/>
        <w:rPr>
          <w:sz w:val="28"/>
          <w:szCs w:val="28"/>
        </w:rPr>
      </w:pPr>
      <w:r>
        <w:rPr>
          <w:sz w:val="28"/>
          <w:szCs w:val="28"/>
        </w:rPr>
        <w:t>Толкачёва Ирина Викторовна   -  ведущий специалист отдела</w:t>
      </w:r>
      <w:r w:rsidRPr="004033DE">
        <w:rPr>
          <w:sz w:val="28"/>
          <w:szCs w:val="28"/>
        </w:rPr>
        <w:t xml:space="preserve"> </w:t>
      </w:r>
      <w:r>
        <w:rPr>
          <w:sz w:val="28"/>
          <w:szCs w:val="28"/>
        </w:rPr>
        <w:t>по земельным и имущественным отношениям Администрации муниципального образования «Сычевский район» Смоленской области</w:t>
      </w: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B8061E">
      <w:pPr>
        <w:ind w:left="5954"/>
        <w:rPr>
          <w:sz w:val="28"/>
          <w:szCs w:val="28"/>
        </w:rPr>
      </w:pPr>
    </w:p>
    <w:p w:rsidR="00B8061E" w:rsidRDefault="00B8061E" w:rsidP="001F2CBC">
      <w:pPr>
        <w:ind w:left="5954"/>
        <w:jc w:val="right"/>
        <w:rPr>
          <w:sz w:val="28"/>
          <w:szCs w:val="28"/>
        </w:rPr>
      </w:pPr>
      <w:r w:rsidRPr="00F80A76">
        <w:rPr>
          <w:sz w:val="28"/>
          <w:szCs w:val="28"/>
        </w:rPr>
        <w:t>УТВЕРЖДЕНА</w:t>
      </w:r>
    </w:p>
    <w:p w:rsidR="001F2CBC" w:rsidRDefault="00B8061E" w:rsidP="001F2CBC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«Сычевский район»</w:t>
      </w:r>
    </w:p>
    <w:p w:rsidR="00B8061E" w:rsidRDefault="00B8061E" w:rsidP="001F2CBC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B8061E" w:rsidRPr="00BD6D2B" w:rsidRDefault="00B8061E" w:rsidP="001F2CBC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2CBC">
        <w:rPr>
          <w:sz w:val="28"/>
          <w:szCs w:val="28"/>
        </w:rPr>
        <w:t xml:space="preserve">11.11.2020 </w:t>
      </w:r>
      <w:r>
        <w:rPr>
          <w:sz w:val="28"/>
          <w:szCs w:val="28"/>
        </w:rPr>
        <w:t xml:space="preserve">года № </w:t>
      </w:r>
      <w:r w:rsidR="001F2CBC">
        <w:rPr>
          <w:sz w:val="28"/>
          <w:szCs w:val="28"/>
        </w:rPr>
        <w:t>601</w:t>
      </w:r>
    </w:p>
    <w:p w:rsidR="00B8061E" w:rsidRPr="001665A3" w:rsidRDefault="00B8061E" w:rsidP="001F2CBC">
      <w:pPr>
        <w:widowControl w:val="0"/>
        <w:autoSpaceDE w:val="0"/>
        <w:autoSpaceDN w:val="0"/>
        <w:adjustRightInd w:val="0"/>
        <w:spacing w:line="338" w:lineRule="exact"/>
        <w:jc w:val="righ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ind w:left="2340"/>
        <w:rPr>
          <w:sz w:val="28"/>
          <w:szCs w:val="28"/>
        </w:rPr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ind w:left="2340"/>
        <w:rPr>
          <w:sz w:val="28"/>
          <w:szCs w:val="28"/>
        </w:rPr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ind w:left="2340"/>
        <w:rPr>
          <w:sz w:val="28"/>
          <w:szCs w:val="28"/>
        </w:rPr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ind w:left="2340"/>
        <w:rPr>
          <w:sz w:val="28"/>
          <w:szCs w:val="28"/>
        </w:rPr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ind w:left="2340"/>
        <w:rPr>
          <w:sz w:val="28"/>
          <w:szCs w:val="28"/>
        </w:rPr>
      </w:pPr>
    </w:p>
    <w:p w:rsidR="00B8061E" w:rsidRPr="001F2CBC" w:rsidRDefault="00B8061E" w:rsidP="001F2CBC">
      <w:pPr>
        <w:widowControl w:val="0"/>
        <w:autoSpaceDE w:val="0"/>
        <w:autoSpaceDN w:val="0"/>
        <w:adjustRightInd w:val="0"/>
        <w:jc w:val="center"/>
      </w:pPr>
      <w:r w:rsidRPr="001F2CBC">
        <w:rPr>
          <w:sz w:val="28"/>
          <w:szCs w:val="28"/>
        </w:rPr>
        <w:t>АУКЦИОННАЯ ДОКУМЕНТАЦИЯ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B8061E" w:rsidRPr="001F2CBC" w:rsidRDefault="00B8061E" w:rsidP="001F2CBC">
      <w:pPr>
        <w:widowControl w:val="0"/>
        <w:autoSpaceDE w:val="0"/>
        <w:autoSpaceDN w:val="0"/>
        <w:adjustRightInd w:val="0"/>
        <w:jc w:val="center"/>
      </w:pPr>
    </w:p>
    <w:p w:rsidR="001F2CBC" w:rsidRDefault="00B8061E" w:rsidP="001F2C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CBC">
        <w:rPr>
          <w:sz w:val="28"/>
          <w:szCs w:val="28"/>
        </w:rPr>
        <w:t xml:space="preserve">по продаже объекта недвижимости – квартиры в жилом доме, 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CBC">
        <w:rPr>
          <w:sz w:val="28"/>
          <w:szCs w:val="28"/>
        </w:rPr>
        <w:t>находящейся в муниципальной собственности Сычевского городского поселения Сычевского района Смоленской области, расположенной по адресу: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CBC">
        <w:rPr>
          <w:sz w:val="28"/>
          <w:szCs w:val="28"/>
        </w:rPr>
        <w:t>Российская Федерация, Смоленская область, Сычевский район, г. Сычевка,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CBC">
        <w:rPr>
          <w:sz w:val="28"/>
          <w:szCs w:val="28"/>
        </w:rPr>
        <w:t>ул. Крыленко, д. 25, кв. 1, общей площадью 23,4 кв.м.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39" w:lineRule="auto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39" w:lineRule="auto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39" w:lineRule="auto"/>
      </w:pPr>
    </w:p>
    <w:p w:rsidR="00B8061E" w:rsidRDefault="00B8061E" w:rsidP="00B8061E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</w:rPr>
      </w:pPr>
    </w:p>
    <w:p w:rsidR="00B8061E" w:rsidRDefault="00B8061E" w:rsidP="00B8061E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</w:rPr>
      </w:pPr>
    </w:p>
    <w:p w:rsidR="00B8061E" w:rsidRDefault="00B8061E" w:rsidP="00B8061E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</w:rPr>
      </w:pPr>
    </w:p>
    <w:p w:rsidR="00B8061E" w:rsidRDefault="00B8061E" w:rsidP="00B8061E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</w:rPr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39" w:lineRule="auto"/>
        <w:jc w:val="center"/>
        <w:sectPr w:rsidR="00B8061E" w:rsidRPr="001665A3" w:rsidSect="001F2CBC">
          <w:pgSz w:w="11900" w:h="16838"/>
          <w:pgMar w:top="1134" w:right="567" w:bottom="1134" w:left="1134" w:header="720" w:footer="720" w:gutter="0"/>
          <w:cols w:space="720" w:equalWidth="0">
            <w:col w:w="9793"/>
          </w:cols>
          <w:noEndnote/>
        </w:sectPr>
      </w:pPr>
      <w:r>
        <w:rPr>
          <w:sz w:val="28"/>
          <w:szCs w:val="28"/>
        </w:rPr>
        <w:t>2020</w:t>
      </w:r>
      <w:r w:rsidRPr="001665A3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  <w:bookmarkStart w:id="0" w:name="page2"/>
      <w:bookmarkStart w:id="1" w:name="page3"/>
      <w:bookmarkEnd w:id="0"/>
      <w:bookmarkEnd w:id="1"/>
    </w:p>
    <w:p w:rsidR="00B8061E" w:rsidRPr="001F2CBC" w:rsidRDefault="00B8061E" w:rsidP="001F2CBC">
      <w:pPr>
        <w:jc w:val="center"/>
        <w:rPr>
          <w:sz w:val="28"/>
          <w:szCs w:val="28"/>
        </w:rPr>
      </w:pPr>
      <w:r w:rsidRPr="001F2CBC">
        <w:rPr>
          <w:sz w:val="28"/>
          <w:szCs w:val="28"/>
        </w:rPr>
        <w:t>Информационное сообщение</w:t>
      </w:r>
    </w:p>
    <w:p w:rsidR="00B8061E" w:rsidRPr="001F2CBC" w:rsidRDefault="00B8061E" w:rsidP="001F2CBC">
      <w:pPr>
        <w:ind w:firstLine="709"/>
        <w:jc w:val="center"/>
        <w:rPr>
          <w:sz w:val="28"/>
          <w:szCs w:val="28"/>
        </w:rPr>
      </w:pP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В соответствии с постановлением Администрации муниципального образования «Сычевский  район» Смоленской области от 11.11.2020 года № 601 </w:t>
      </w:r>
      <w:r w:rsidR="001F2CBC">
        <w:rPr>
          <w:sz w:val="28"/>
          <w:szCs w:val="28"/>
        </w:rPr>
        <w:t xml:space="preserve">                        </w:t>
      </w:r>
      <w:r w:rsidRPr="001F2CBC">
        <w:rPr>
          <w:sz w:val="28"/>
          <w:szCs w:val="28"/>
        </w:rPr>
        <w:t>«О  продаже с торгов объекта недвижимости – квартиры в жилом доме», отдел  по  земельным и имущественным отношениям Администрации муниципального  образования «Сычевский район» Смоленской области сообщает о проведении  аукциона по продаже объекта недвижимости – квартиры в жилом доме, находящейся в муниципальной собственности Сычевского городского поселения Сычевского района Смоленской области, расположенной по адресу: Российская Федерация, Смоленская  область, Сычевский район, г. Сычевка, ул. Крыленко, д. 25, кв. 1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Характеристика  продаваемого  объекта: жилое помещение расположено </w:t>
      </w:r>
      <w:r w:rsidR="001F2CBC">
        <w:rPr>
          <w:sz w:val="28"/>
          <w:szCs w:val="28"/>
        </w:rPr>
        <w:t xml:space="preserve">                       </w:t>
      </w:r>
      <w:r w:rsidRPr="001F2CBC">
        <w:rPr>
          <w:sz w:val="28"/>
          <w:szCs w:val="28"/>
        </w:rPr>
        <w:t>в многоквартирном доме д/в года постройки, фундамент бутовый, цоколь кирпичный ленточный (наличие трещин, сколов), наружные стены кирпичные (отдельные глубокие трещины, сырость, промерзание стен), перегородки отсутствуют, перекрытия чердачные – деревянные (отдельные трещины, сырость), покрытие кровли – шифер, деревянная обрешетка (местами выбоины, протечки, требует ремонта),</w:t>
      </w:r>
      <w:r w:rsidRPr="001F2CBC">
        <w:rPr>
          <w:color w:val="FF0000"/>
          <w:sz w:val="28"/>
          <w:szCs w:val="28"/>
        </w:rPr>
        <w:t xml:space="preserve"> </w:t>
      </w:r>
      <w:r w:rsidRPr="001F2CBC">
        <w:rPr>
          <w:sz w:val="28"/>
          <w:szCs w:val="28"/>
        </w:rPr>
        <w:t>полы – дощатые, окрашены (лаги гнилые), дверные проемы – простые на планках (полотна осели),</w:t>
      </w:r>
      <w:r w:rsidRPr="001F2CBC">
        <w:rPr>
          <w:color w:val="FF0000"/>
          <w:sz w:val="28"/>
          <w:szCs w:val="28"/>
        </w:rPr>
        <w:t xml:space="preserve"> </w:t>
      </w:r>
      <w:r w:rsidRPr="001F2CBC">
        <w:rPr>
          <w:sz w:val="28"/>
          <w:szCs w:val="28"/>
        </w:rPr>
        <w:t>оконные рамы – створные, глухие (трещины подоконника),</w:t>
      </w:r>
      <w:r w:rsidRPr="001F2CBC">
        <w:rPr>
          <w:color w:val="FF0000"/>
          <w:sz w:val="28"/>
          <w:szCs w:val="28"/>
        </w:rPr>
        <w:t xml:space="preserve"> </w:t>
      </w:r>
      <w:r w:rsidRPr="001F2CBC">
        <w:rPr>
          <w:sz w:val="28"/>
          <w:szCs w:val="28"/>
        </w:rPr>
        <w:t>внутренняя отделка – штукатурка (трещины, местами отдельные выпадания), отопление – печное, водопровод и канализация отсутствуют,</w:t>
      </w:r>
      <w:r w:rsidRPr="001F2CBC">
        <w:rPr>
          <w:color w:val="FF0000"/>
          <w:sz w:val="28"/>
          <w:szCs w:val="28"/>
        </w:rPr>
        <w:t xml:space="preserve"> </w:t>
      </w:r>
      <w:r w:rsidRPr="001F2CBC">
        <w:rPr>
          <w:sz w:val="28"/>
          <w:szCs w:val="28"/>
        </w:rPr>
        <w:t xml:space="preserve">электроосвещение – открытая проводка. Помещение требует ремонта. 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Ранее указанное имущество на торги не выставлялось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Способ  приватизации – продажа  объекта  на  аукционе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Начальная  цена  продажи – 76000 (Семьдесят шесть тысяч) рублей 00 копеек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Шаг  аукциона  два  процента  начальной  цены – 1520 (Одна тысяча пятьсот двадцать) рублей 00 копеек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Задаток устанавливается в размере 20% начальной цены – </w:t>
      </w:r>
      <w:r w:rsidR="001F2CBC">
        <w:rPr>
          <w:sz w:val="28"/>
          <w:szCs w:val="28"/>
        </w:rPr>
        <w:t xml:space="preserve">                                  </w:t>
      </w:r>
      <w:r w:rsidRPr="001F2CBC">
        <w:rPr>
          <w:sz w:val="28"/>
          <w:szCs w:val="28"/>
        </w:rPr>
        <w:t>15200 (Пятнадцать тысяч двести) рублей 00 копеек.</w:t>
      </w:r>
    </w:p>
    <w:p w:rsidR="00B8061E" w:rsidRPr="001F2CBC" w:rsidRDefault="00B8061E" w:rsidP="001F2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Данное сообщение является публичной офертой для заключения договора </w:t>
      </w:r>
      <w:r w:rsidR="001F2CBC">
        <w:rPr>
          <w:sz w:val="28"/>
          <w:szCs w:val="28"/>
        </w:rPr>
        <w:t xml:space="preserve">                     </w:t>
      </w:r>
      <w:r w:rsidRPr="001F2CBC">
        <w:rPr>
          <w:sz w:val="28"/>
          <w:szCs w:val="28"/>
        </w:rPr>
        <w:t xml:space="preserve">о задатке в соответствии со </w:t>
      </w:r>
      <w:hyperlink r:id="rId10" w:history="1">
        <w:r w:rsidRPr="001F2CBC">
          <w:rPr>
            <w:sz w:val="28"/>
            <w:szCs w:val="28"/>
          </w:rPr>
          <w:t>статьей 437</w:t>
        </w:r>
      </w:hyperlink>
      <w:r w:rsidRPr="001F2CBC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</w:t>
      </w:r>
      <w:r w:rsidR="001F2CBC">
        <w:rPr>
          <w:sz w:val="28"/>
          <w:szCs w:val="28"/>
        </w:rPr>
        <w:t xml:space="preserve">                     </w:t>
      </w:r>
      <w:r w:rsidRPr="001F2CBC">
        <w:rPr>
          <w:sz w:val="28"/>
          <w:szCs w:val="28"/>
        </w:rPr>
        <w:t xml:space="preserve"> в письменной форме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Форма  подачи  предложений  о  цене  -  открытая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Условия и сроки платежа - оплата Победителем аукциона производится </w:t>
      </w:r>
      <w:r w:rsidR="001F2CBC">
        <w:rPr>
          <w:sz w:val="28"/>
          <w:szCs w:val="28"/>
        </w:rPr>
        <w:t xml:space="preserve">                         </w:t>
      </w:r>
      <w:r w:rsidRPr="001F2CBC">
        <w:rPr>
          <w:sz w:val="28"/>
          <w:szCs w:val="28"/>
        </w:rPr>
        <w:t>в течении 10 (десяти) дней после заключения договора купли-продажи  перечислением или наличными через учреждения банка на счет Продавца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Реквизиты: УФК по Смоленской области (отдел городского хозяйства Администрации муниципального образования «Сычевский район» Смоленской области) л\с 04633</w:t>
      </w:r>
      <w:r w:rsidRPr="001F2CBC">
        <w:rPr>
          <w:sz w:val="28"/>
          <w:szCs w:val="28"/>
          <w:lang w:val="en-US"/>
        </w:rPr>
        <w:t>D</w:t>
      </w:r>
      <w:r w:rsidRPr="001F2CBC">
        <w:rPr>
          <w:sz w:val="28"/>
          <w:szCs w:val="28"/>
        </w:rPr>
        <w:t>00340, р/счет 40101810545250000005, Банк: ОТДЕЛЕНИЕ СМОЛЕНСК Г.СМОЛЕНСК, ИНН 6722030189, КПП 672201001, БИК 046614001, ОКТМО 66646101, КБК 902 1 14 02052 13 0000 410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lastRenderedPageBreak/>
        <w:t>Аукцион состоится 17.12.2020 года в 10.00 в здании Администрации муниципального образования «Сычевский район» Смоленской области, отдел по земельным и имущественным отношениям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Прием  заявок  и  необходимых  документов  начинается  с 16.11.2020 года </w:t>
      </w:r>
      <w:r w:rsidR="001F2CBC">
        <w:rPr>
          <w:sz w:val="28"/>
          <w:szCs w:val="28"/>
        </w:rPr>
        <w:t xml:space="preserve">                  </w:t>
      </w:r>
      <w:r w:rsidRPr="001F2CBC">
        <w:rPr>
          <w:sz w:val="28"/>
          <w:szCs w:val="28"/>
        </w:rPr>
        <w:t xml:space="preserve">с 09.00, завершается 15.12.2020 года в 16.00 в здании Администрации муниципального образования «Сычевский  район» Смоленской области, отдел  по  земельным  и  имущественным  отношениям  по  адресу: Смоленская область, </w:t>
      </w:r>
      <w:r w:rsidR="001F2CBC">
        <w:rPr>
          <w:sz w:val="28"/>
          <w:szCs w:val="28"/>
        </w:rPr>
        <w:t xml:space="preserve">                    </w:t>
      </w:r>
      <w:r w:rsidRPr="001F2CBC">
        <w:rPr>
          <w:sz w:val="28"/>
          <w:szCs w:val="28"/>
        </w:rPr>
        <w:t>г. Сычевка,  пл. Революции,  д. 1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Покупателями муниципального имущества могут быть любые физические и юридические лица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Перечень  представляемых  Покупателем  документов:  заявка,  платежный  документ  о  внесении  задатка. Физические  лица  предъявляют  документ,  удостоверяющий  личность.  Юридические  лица  дополнительно  представляют:  заверенные в установленном порядке копии  учредительных  документов;  решение  в  письменной  форме  соответствующего  органа  управления  о  приобретении  имущества  и  иные  документы,  требование  к  представлению  которых  может  быть установлено федеральным  законом. В  случае  подачи  заявки  представителем  претендента  предъявляется  надлежащим  образом  оформленная  доверенность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Задаток  возвращается  участникам  аукциона,  за  исключением  его  Победителя, в течение  5  дней  со  дня  подведения  итогов  аукциона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Победителем  аукциона  признается  участник,  предложивший  наибольшую  цену  продажи  имущества.  По  окончанию  аукциона  составляется  протокол  об  итогах  аукциона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В течение пяти рабочих дней с даты подведения итогов аукциона </w:t>
      </w:r>
      <w:r w:rsidR="001F2CBC">
        <w:rPr>
          <w:sz w:val="28"/>
          <w:szCs w:val="28"/>
        </w:rPr>
        <w:t xml:space="preserve">                              </w:t>
      </w:r>
      <w:r w:rsidRPr="001F2CBC">
        <w:rPr>
          <w:sz w:val="28"/>
          <w:szCs w:val="28"/>
        </w:rPr>
        <w:t xml:space="preserve">с победителем аукциона заключается договор купли-продажи. 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Переход  права  собственности  на  недвижимое  имущество  к  Покупателю осуществляется со дня государственной регистрации перехода права собственности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При  уклонении  или  отказе  Победителя  аукциона  от заключения  договора  купли – продажи  задаток  ему  не  возвращается,  и  он  утрачивает  право  на  заключение  указанного  договора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Более  подробно  с  условиями  продажи  жилых помещений  на  аукционе  можно  ознакомиться в отделе по земельным и имущественным отношениям Администрации муниципального образования «Сычевский район» Смоленской области или  по  телефону: 4-18-33,  4-11-30  с 08.00 часов до 17.00 часов, перерыв с 13.00 часов до 14.00 часов.</w:t>
      </w:r>
    </w:p>
    <w:p w:rsidR="00B8061E" w:rsidRPr="001F2CBC" w:rsidRDefault="00B8061E" w:rsidP="001F2CBC">
      <w:pPr>
        <w:widowControl w:val="0"/>
        <w:tabs>
          <w:tab w:val="num" w:pos="1089"/>
        </w:tabs>
        <w:overflowPunct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p w:rsidR="00B8061E" w:rsidRPr="001F2CBC" w:rsidRDefault="00B8061E" w:rsidP="001F2CBC">
      <w:pPr>
        <w:widowControl w:val="0"/>
        <w:tabs>
          <w:tab w:val="num" w:pos="1220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F2CBC">
        <w:rPr>
          <w:sz w:val="28"/>
          <w:szCs w:val="28"/>
        </w:rPr>
        <w:t>Сведения о выставляемом на аукцион имуществе</w:t>
      </w:r>
    </w:p>
    <w:p w:rsidR="00B8061E" w:rsidRPr="001F2CBC" w:rsidRDefault="00B8061E" w:rsidP="001F2CBC">
      <w:pPr>
        <w:widowControl w:val="0"/>
        <w:tabs>
          <w:tab w:val="num" w:pos="1220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Характеристика  продаваемого  объекта: жилое помещение расположено</w:t>
      </w:r>
      <w:r w:rsidR="001F2CBC">
        <w:rPr>
          <w:sz w:val="28"/>
          <w:szCs w:val="28"/>
        </w:rPr>
        <w:t xml:space="preserve">                    </w:t>
      </w:r>
      <w:r w:rsidRPr="001F2CBC">
        <w:rPr>
          <w:sz w:val="28"/>
          <w:szCs w:val="28"/>
        </w:rPr>
        <w:t xml:space="preserve"> в многоквартирном доме д/в года постройки, фундамент бутовый, цоколь кирпичный ленточный (наличие трещин, сколов), наружные стены кирпичные (отдельные глубокие трещины, сырость, промерзание стен), перегородки отсутствуют, перекрытия чердачные – деревянные (отдельные трещины, сырость), покрытие кровли – шифер, деревянная обрешетка (местами выбоины, протечки, требует ремонта),</w:t>
      </w:r>
      <w:r w:rsidRPr="001F2CBC">
        <w:rPr>
          <w:color w:val="FF0000"/>
          <w:sz w:val="28"/>
          <w:szCs w:val="28"/>
        </w:rPr>
        <w:t xml:space="preserve"> </w:t>
      </w:r>
      <w:r w:rsidRPr="001F2CBC">
        <w:rPr>
          <w:sz w:val="28"/>
          <w:szCs w:val="28"/>
        </w:rPr>
        <w:t xml:space="preserve">полы – дощатые, окрашены (лаги гнилые), дверные проемы – </w:t>
      </w:r>
      <w:r w:rsidRPr="001F2CBC">
        <w:rPr>
          <w:sz w:val="28"/>
          <w:szCs w:val="28"/>
        </w:rPr>
        <w:lastRenderedPageBreak/>
        <w:t>простые на планках (полотна осели),</w:t>
      </w:r>
      <w:r w:rsidRPr="001F2CBC">
        <w:rPr>
          <w:color w:val="FF0000"/>
          <w:sz w:val="28"/>
          <w:szCs w:val="28"/>
        </w:rPr>
        <w:t xml:space="preserve"> </w:t>
      </w:r>
      <w:r w:rsidRPr="001F2CBC">
        <w:rPr>
          <w:sz w:val="28"/>
          <w:szCs w:val="28"/>
        </w:rPr>
        <w:t>оконные рамы – створные, глухие (трещины подоконника),</w:t>
      </w:r>
      <w:r w:rsidRPr="001F2CBC">
        <w:rPr>
          <w:color w:val="FF0000"/>
          <w:sz w:val="28"/>
          <w:szCs w:val="28"/>
        </w:rPr>
        <w:t xml:space="preserve"> </w:t>
      </w:r>
      <w:r w:rsidRPr="001F2CBC">
        <w:rPr>
          <w:sz w:val="28"/>
          <w:szCs w:val="28"/>
        </w:rPr>
        <w:t>внутренняя отделка – штукатурка (трещины, местами отдельные выпадания), отопление – печное, водопровод и канализация отсутствуют,</w:t>
      </w:r>
      <w:r w:rsidRPr="001F2CBC">
        <w:rPr>
          <w:color w:val="FF0000"/>
          <w:sz w:val="28"/>
          <w:szCs w:val="28"/>
        </w:rPr>
        <w:t xml:space="preserve"> </w:t>
      </w:r>
      <w:r w:rsidRPr="001F2CBC">
        <w:rPr>
          <w:sz w:val="28"/>
          <w:szCs w:val="28"/>
        </w:rPr>
        <w:t xml:space="preserve">электроосвещение – открытая проводка. Помещение требует ремонта. 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Начальная  цена  продажи - 76000 (Семьдесят шесть тысяч) рублей 00 копеек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Шаг  аукциона  2%  начальной  цены  – 1520 (Одна тысяча пятьсот двадцать) рублей 00 копеек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Задаток  устанавливается  в  размере  20%  начальной  цены  – </w:t>
      </w:r>
      <w:r w:rsidR="001F2CBC">
        <w:rPr>
          <w:sz w:val="28"/>
          <w:szCs w:val="28"/>
        </w:rPr>
        <w:t xml:space="preserve">                                  </w:t>
      </w:r>
      <w:r w:rsidRPr="001F2CBC">
        <w:rPr>
          <w:sz w:val="28"/>
          <w:szCs w:val="28"/>
        </w:rPr>
        <w:t>15200 (Пятнадцать тысяч двести) рублей 00 копеек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Дата начала приема заявок на участие в аукционе – 16.11.2020 года с 09.00 по московскому времени.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Дата окончания приема заявок на участие в аукционе – 15.12.2020 года </w:t>
      </w:r>
      <w:r w:rsidR="001F2CBC">
        <w:rPr>
          <w:sz w:val="28"/>
          <w:szCs w:val="28"/>
        </w:rPr>
        <w:t xml:space="preserve">                            </w:t>
      </w:r>
      <w:r w:rsidRPr="001F2CBC">
        <w:rPr>
          <w:sz w:val="28"/>
          <w:szCs w:val="28"/>
        </w:rPr>
        <w:t>в 16.00 часов по московскому времени.</w:t>
      </w:r>
    </w:p>
    <w:p w:rsidR="00B8061E" w:rsidRPr="001F2CBC" w:rsidRDefault="00B8061E" w:rsidP="001F2CBC">
      <w:pPr>
        <w:ind w:firstLine="709"/>
        <w:jc w:val="both"/>
        <w:rPr>
          <w:color w:val="FF0000"/>
          <w:sz w:val="28"/>
          <w:szCs w:val="28"/>
        </w:rPr>
      </w:pPr>
    </w:p>
    <w:p w:rsidR="00B8061E" w:rsidRPr="001F2CBC" w:rsidRDefault="00B8061E" w:rsidP="001F2CBC">
      <w:pPr>
        <w:ind w:firstLine="709"/>
        <w:jc w:val="center"/>
        <w:rPr>
          <w:sz w:val="28"/>
          <w:szCs w:val="28"/>
        </w:rPr>
      </w:pPr>
      <w:r w:rsidRPr="001F2CBC">
        <w:rPr>
          <w:sz w:val="28"/>
          <w:szCs w:val="28"/>
        </w:rPr>
        <w:t>Требования, предъявляемые к претендентам на участие в аукционе</w:t>
      </w:r>
    </w:p>
    <w:p w:rsidR="00B8061E" w:rsidRPr="001F2CBC" w:rsidRDefault="00B8061E" w:rsidP="001F2CBC">
      <w:pPr>
        <w:ind w:firstLine="709"/>
        <w:jc w:val="center"/>
        <w:rPr>
          <w:sz w:val="28"/>
          <w:szCs w:val="28"/>
        </w:rPr>
      </w:pP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Лицо, желающее приобрести имущество, выставляемое на аукцион, (далее – претендент) обязано осуществить следующие действия: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-</w:t>
      </w:r>
      <w:r w:rsidRPr="001F2CBC">
        <w:rPr>
          <w:sz w:val="28"/>
          <w:szCs w:val="28"/>
        </w:rPr>
        <w:tab/>
        <w:t xml:space="preserve">внести задаток на счет продавца указанный в настоящей аукционной документации, согласно договору задатка; 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-</w:t>
      </w:r>
      <w:r w:rsidRPr="001F2CBC">
        <w:rPr>
          <w:sz w:val="28"/>
          <w:szCs w:val="28"/>
        </w:rPr>
        <w:tab/>
        <w:t>в установленном порядке подать заявку по утвержденной продавцом форме; Обязанность доказать свое право на участие в аукционе возлагается</w:t>
      </w:r>
      <w:r w:rsidR="001F2CBC">
        <w:rPr>
          <w:sz w:val="28"/>
          <w:szCs w:val="28"/>
        </w:rPr>
        <w:t xml:space="preserve">                      </w:t>
      </w:r>
      <w:r w:rsidRPr="001F2CBC">
        <w:rPr>
          <w:sz w:val="28"/>
          <w:szCs w:val="28"/>
        </w:rPr>
        <w:t xml:space="preserve"> на претендента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Срок поступления задатка на расчетный счет, не позднее 16 час. 00 мин. 15.12.2020 года  единым платежом в валюте Российской Федерации в размере 20% начальной цены продажи лота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Расчетный счет по зачислению задатков по следующим банковским реквизитам: УФК по Смоленской области (отдел городского хозяйства Администрации муниципального образования «Сычевский район» Смоленской области) л\с 04633</w:t>
      </w:r>
      <w:r w:rsidRPr="001F2CBC">
        <w:rPr>
          <w:sz w:val="28"/>
          <w:szCs w:val="28"/>
          <w:lang w:val="en-US"/>
        </w:rPr>
        <w:t>D</w:t>
      </w:r>
      <w:r w:rsidRPr="001F2CBC">
        <w:rPr>
          <w:sz w:val="28"/>
          <w:szCs w:val="28"/>
        </w:rPr>
        <w:t>00340, р/счет 40101810545250000005, Банк: ОТДЕЛЕНИЕ СМОЛЕНСК Г.СМОЛЕНСК, ИНН 6722030189, КПП 672201001, БИК 046614001, ОКТМО 66646101, КБК 902 1 14 02052 13 0000 410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 Документом, подтверждающим поступление задатка на счет продавца, является выписка с этого счета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даты подведения итогов аукциона.  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Обязанность доказать свое право на участие в аукционе возлагается на претендента.</w:t>
      </w:r>
    </w:p>
    <w:p w:rsidR="001F2CBC" w:rsidRDefault="001F2CBC" w:rsidP="001F2CBC">
      <w:pPr>
        <w:ind w:firstLine="709"/>
        <w:jc w:val="center"/>
        <w:rPr>
          <w:sz w:val="28"/>
          <w:szCs w:val="28"/>
        </w:rPr>
      </w:pPr>
    </w:p>
    <w:p w:rsidR="00B8061E" w:rsidRPr="001F2CBC" w:rsidRDefault="00B8061E" w:rsidP="001F2CBC">
      <w:pPr>
        <w:ind w:firstLine="709"/>
        <w:jc w:val="center"/>
        <w:rPr>
          <w:sz w:val="28"/>
          <w:szCs w:val="28"/>
        </w:rPr>
      </w:pPr>
      <w:r w:rsidRPr="001F2CBC">
        <w:rPr>
          <w:sz w:val="28"/>
          <w:szCs w:val="28"/>
        </w:rPr>
        <w:t>Документы, представляемые для участия в аукционе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Заявка по утвержденной Организатором торгов форме (в двух экземплярах). Одновременно с заявкой претенденты представляют следующие документы: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lastRenderedPageBreak/>
        <w:t>юридические лица: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заверенные в установленном порядке копии учредительных документов;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физические лица предъявляют документ, удостоверяющий личность.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 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F2CBC">
        <w:rPr>
          <w:sz w:val="28"/>
          <w:szCs w:val="28"/>
        </w:rPr>
        <w:t>Определение участников аукциона, порядок проведения аукциона и порядок определения победителя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Проведение аукциона, определение участников и победителя аукциона осуществляется в соответствии с постановлением Правительства Российской Федерации от 12.08.2002 года № 585 «</w:t>
      </w:r>
      <w:r w:rsidRPr="001F2CBC">
        <w:rPr>
          <w:rFonts w:eastAsia="Calibri"/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</w:t>
      </w:r>
      <w:r w:rsidRPr="001F2CBC">
        <w:rPr>
          <w:sz w:val="28"/>
          <w:szCs w:val="28"/>
        </w:rPr>
        <w:t>»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lastRenderedPageBreak/>
        <w:t xml:space="preserve">Победителем аукциона признается участник, предложивший наиболее высокую цену за имущество.     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B8061E" w:rsidRPr="001F2CBC" w:rsidRDefault="00B8061E" w:rsidP="001F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Результаты аукциона оформляются протоколом об итогах аукциона, который является документом, удостоверяющим право победителя на заключение договора купли-продажи. Уведомление о признании участника аукциона победителем выдается победителю аукциона или его полномочному представителю под расписку в день подведения итогов аукциона. 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bCs/>
          <w:sz w:val="28"/>
          <w:szCs w:val="28"/>
        </w:rPr>
        <w:t xml:space="preserve">  </w:t>
      </w:r>
    </w:p>
    <w:p w:rsidR="00B8061E" w:rsidRPr="001F2CBC" w:rsidRDefault="00B8061E" w:rsidP="001F2CBC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9"/>
        <w:jc w:val="center"/>
        <w:rPr>
          <w:sz w:val="28"/>
          <w:szCs w:val="28"/>
        </w:rPr>
      </w:pPr>
      <w:r w:rsidRPr="001F2CBC">
        <w:rPr>
          <w:sz w:val="28"/>
          <w:szCs w:val="28"/>
        </w:rPr>
        <w:t xml:space="preserve">    Порядок заключения договора купли-продажи имущества по итогам аукциона </w:t>
      </w:r>
    </w:p>
    <w:p w:rsidR="00B8061E" w:rsidRPr="001F2CBC" w:rsidRDefault="00B8061E" w:rsidP="001F2C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CBC">
        <w:rPr>
          <w:rFonts w:ascii="Times New Roman" w:hAnsi="Times New Roman" w:cs="Times New Roman"/>
          <w:sz w:val="28"/>
          <w:szCs w:val="28"/>
        </w:rPr>
        <w:t xml:space="preserve">Договор купли-продажи заключается между Продавцом и победителем аукциона в соответствие с Гражданским кодексом Российской Федерации, Федеральным законом «О приватизации государственного и муниципального имущества» в течении 5 рабочих дней с даты подведения итогов аукциона. </w:t>
      </w:r>
      <w:r w:rsidRPr="001F2CBC">
        <w:rPr>
          <w:rFonts w:ascii="Times New Roman" w:eastAsia="Calibri" w:hAnsi="Times New Roman" w:cs="Times New Roman"/>
          <w:sz w:val="28"/>
          <w:szCs w:val="28"/>
        </w:rPr>
        <w:t>Денежные средства в счет оплаты приватизируемого имущества подлежат перечислению победителем аукциона в установленном порядке в бюджет на счет, указанный в информационном сообщении о проведении аукциона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B8061E" w:rsidRPr="001F2CBC" w:rsidRDefault="00B8061E" w:rsidP="001F2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1F2CBC">
          <w:rPr>
            <w:sz w:val="28"/>
            <w:szCs w:val="28"/>
          </w:rPr>
          <w:t>законодательством</w:t>
        </w:r>
      </w:hyperlink>
      <w:r w:rsidRPr="001F2CBC">
        <w:rPr>
          <w:sz w:val="28"/>
          <w:szCs w:val="28"/>
        </w:rPr>
        <w:t xml:space="preserve"> Российской Федерации в договоре купли-продажи.</w:t>
      </w:r>
    </w:p>
    <w:p w:rsidR="00B8061E" w:rsidRPr="001F2CBC" w:rsidRDefault="00B8061E" w:rsidP="001F2CBC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>Задаток, внесенный покупателем на счет Организатора торгов, засчитывается в счет оплаты имущества. При уклонении (отказе) победителя аукциона от заключения в установленный срок договора купли-продажи имущества задаток ему не возвращается, а победитель утрачивает право на заключение указанного договора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B8061E" w:rsidRPr="001F2CBC" w:rsidRDefault="00B8061E" w:rsidP="001F2CBC">
      <w:pPr>
        <w:widowControl w:val="0"/>
        <w:overflowPunct w:val="0"/>
        <w:autoSpaceDE w:val="0"/>
        <w:autoSpaceDN w:val="0"/>
        <w:adjustRightInd w:val="0"/>
        <w:spacing w:line="263" w:lineRule="auto"/>
        <w:ind w:firstLine="709"/>
        <w:jc w:val="both"/>
        <w:rPr>
          <w:sz w:val="28"/>
          <w:szCs w:val="28"/>
        </w:rPr>
      </w:pPr>
    </w:p>
    <w:p w:rsidR="00B8061E" w:rsidRPr="001F2CBC" w:rsidRDefault="00B8061E" w:rsidP="001F2CBC">
      <w:pPr>
        <w:widowControl w:val="0"/>
        <w:overflowPunct w:val="0"/>
        <w:autoSpaceDE w:val="0"/>
        <w:autoSpaceDN w:val="0"/>
        <w:adjustRightInd w:val="0"/>
        <w:spacing w:line="263" w:lineRule="auto"/>
        <w:ind w:firstLine="709"/>
        <w:jc w:val="center"/>
        <w:rPr>
          <w:sz w:val="28"/>
          <w:szCs w:val="28"/>
        </w:rPr>
      </w:pPr>
      <w:r w:rsidRPr="001F2CBC">
        <w:rPr>
          <w:sz w:val="28"/>
          <w:szCs w:val="28"/>
        </w:rPr>
        <w:t>Получение типовых форм документов аукциона и дополнительной  информации</w:t>
      </w:r>
    </w:p>
    <w:p w:rsidR="00B8061E" w:rsidRPr="001F2CBC" w:rsidRDefault="00B8061E" w:rsidP="001F2CB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Получение типовых форм документов аукциона и дополнительной информации по адресу:  215280, Смоленская область, г. Сычевка, пл. Революции, </w:t>
      </w:r>
      <w:r w:rsidR="001F2CBC">
        <w:rPr>
          <w:sz w:val="28"/>
          <w:szCs w:val="28"/>
        </w:rPr>
        <w:t xml:space="preserve">                       </w:t>
      </w:r>
      <w:r w:rsidRPr="001F2CBC">
        <w:rPr>
          <w:sz w:val="28"/>
          <w:szCs w:val="28"/>
        </w:rPr>
        <w:t xml:space="preserve">д. 1. </w:t>
      </w:r>
    </w:p>
    <w:p w:rsidR="00B8061E" w:rsidRPr="001F2CBC" w:rsidRDefault="00B8061E" w:rsidP="001F2CB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t xml:space="preserve">Контактное лицо:  Соловьева Валентина Леонидовна, тел.8 (48130) 4-18-33, факс 8 (48130) 4-13-44 – ежедневно (кроме субботы, воскресенья) с 08 ч. 00 м. </w:t>
      </w:r>
      <w:r w:rsidR="001F2CBC">
        <w:rPr>
          <w:sz w:val="28"/>
          <w:szCs w:val="28"/>
        </w:rPr>
        <w:t xml:space="preserve">                                       </w:t>
      </w:r>
      <w:r w:rsidRPr="001F2CBC">
        <w:rPr>
          <w:sz w:val="28"/>
          <w:szCs w:val="28"/>
        </w:rPr>
        <w:t>до 17 ч. 00 м. (перерыв с 13 ч. 00 м. до 14 ч. 00 м.).</w:t>
      </w:r>
    </w:p>
    <w:p w:rsidR="00B8061E" w:rsidRPr="001F2CBC" w:rsidRDefault="00B8061E" w:rsidP="001F2CB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F2CBC">
        <w:rPr>
          <w:sz w:val="28"/>
          <w:szCs w:val="28"/>
        </w:rPr>
        <w:t xml:space="preserve">Информация об аукционе и формы необходимых документов размещены </w:t>
      </w:r>
      <w:r w:rsidR="001F2CBC">
        <w:rPr>
          <w:sz w:val="28"/>
          <w:szCs w:val="28"/>
        </w:rPr>
        <w:t xml:space="preserve">                           </w:t>
      </w:r>
      <w:r w:rsidRPr="001F2CBC">
        <w:rPr>
          <w:sz w:val="28"/>
          <w:szCs w:val="28"/>
        </w:rPr>
        <w:t xml:space="preserve">на официальном сайте Администрации муниципального образования «Сычевский район» Смоленской области: </w:t>
      </w:r>
      <w:hyperlink r:id="rId12" w:history="1">
        <w:r w:rsidRPr="001F2CBC">
          <w:rPr>
            <w:rStyle w:val="af0"/>
            <w:sz w:val="28"/>
            <w:szCs w:val="28"/>
          </w:rPr>
          <w:t>https://sychevka.admin-smolensk.ru/</w:t>
        </w:r>
      </w:hyperlink>
      <w:r w:rsidRPr="001F2CBC">
        <w:rPr>
          <w:color w:val="FF0000"/>
          <w:sz w:val="28"/>
          <w:szCs w:val="28"/>
        </w:rPr>
        <w:t>.</w:t>
      </w:r>
    </w:p>
    <w:p w:rsidR="00B8061E" w:rsidRPr="001F2CBC" w:rsidRDefault="00B8061E" w:rsidP="001F2CBC">
      <w:pPr>
        <w:ind w:firstLine="709"/>
        <w:jc w:val="both"/>
        <w:rPr>
          <w:sz w:val="28"/>
          <w:szCs w:val="28"/>
        </w:rPr>
      </w:pPr>
      <w:r w:rsidRPr="001F2CBC">
        <w:rPr>
          <w:sz w:val="28"/>
          <w:szCs w:val="28"/>
        </w:rPr>
        <w:lastRenderedPageBreak/>
        <w:t xml:space="preserve">Все вопросы, касающиеся проведения аукциона, не нашедшие отражения </w:t>
      </w:r>
      <w:r w:rsidR="001F2CBC">
        <w:rPr>
          <w:sz w:val="28"/>
          <w:szCs w:val="28"/>
        </w:rPr>
        <w:t xml:space="preserve">                     </w:t>
      </w:r>
      <w:r w:rsidRPr="001F2CBC">
        <w:rPr>
          <w:sz w:val="28"/>
          <w:szCs w:val="28"/>
        </w:rPr>
        <w:t>в настоящем информационном сообщении, регулируются законодательством Российской  Федерации.</w:t>
      </w:r>
      <w:bookmarkStart w:id="2" w:name="page8"/>
      <w:bookmarkEnd w:id="2"/>
    </w:p>
    <w:p w:rsidR="00B8061E" w:rsidRPr="006D4930" w:rsidRDefault="00B8061E" w:rsidP="00B8061E">
      <w:pPr>
        <w:jc w:val="both"/>
      </w:pPr>
    </w:p>
    <w:p w:rsidR="00B8061E" w:rsidRDefault="00B8061E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B8061E" w:rsidRDefault="00B8061E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B8061E" w:rsidRDefault="00B8061E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B8061E" w:rsidRDefault="00B8061E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B8061E" w:rsidRDefault="00B8061E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Default="001F2CBC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B8061E" w:rsidRDefault="00B8061E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B8061E" w:rsidRDefault="00B8061E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1F2CBC" w:rsidRPr="001F2CBC" w:rsidRDefault="00B8061E" w:rsidP="00EA39CC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F2CBC">
        <w:rPr>
          <w:sz w:val="28"/>
          <w:szCs w:val="28"/>
        </w:rPr>
        <w:lastRenderedPageBreak/>
        <w:t xml:space="preserve">Приложение </w:t>
      </w:r>
      <w:r w:rsidR="001F2CBC" w:rsidRPr="001F2CBC">
        <w:rPr>
          <w:sz w:val="28"/>
          <w:szCs w:val="28"/>
        </w:rPr>
        <w:t xml:space="preserve">№ </w:t>
      </w:r>
      <w:r w:rsidRPr="001F2CBC">
        <w:rPr>
          <w:sz w:val="28"/>
          <w:szCs w:val="28"/>
        </w:rPr>
        <w:t>1</w:t>
      </w:r>
    </w:p>
    <w:p w:rsidR="001F2CBC" w:rsidRPr="001F2CBC" w:rsidRDefault="001F2CBC" w:rsidP="00EA39CC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F2CBC">
        <w:rPr>
          <w:sz w:val="28"/>
          <w:szCs w:val="28"/>
        </w:rPr>
        <w:t>к аукционной документации</w:t>
      </w:r>
    </w:p>
    <w:p w:rsidR="00B8061E" w:rsidRPr="001F2CBC" w:rsidRDefault="00B8061E" w:rsidP="00B8061E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</w:pPr>
      <w:r w:rsidRPr="001F2CBC">
        <w:t xml:space="preserve"> 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49" w:lineRule="exact"/>
        <w:ind w:left="7371"/>
      </w:pPr>
      <w:r w:rsidRPr="001665A3">
        <w:t>Продавцу</w:t>
      </w:r>
    </w:p>
    <w:p w:rsidR="00B8061E" w:rsidRPr="001665A3" w:rsidRDefault="00B8061E" w:rsidP="00B8061E">
      <w:pPr>
        <w:widowControl w:val="0"/>
        <w:tabs>
          <w:tab w:val="left" w:pos="7513"/>
        </w:tabs>
        <w:autoSpaceDE w:val="0"/>
        <w:autoSpaceDN w:val="0"/>
        <w:adjustRightInd w:val="0"/>
        <w:spacing w:line="249" w:lineRule="exact"/>
        <w:ind w:left="5812"/>
      </w:pPr>
      <w:r w:rsidRPr="001665A3">
        <w:t>В отдел по земельным и имущественным отношениям Администрации муниципального образования «Сычевский район» Смоленской области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59" w:lineRule="exact"/>
        <w:jc w:val="center"/>
        <w:rPr>
          <w:b/>
        </w:rPr>
      </w:pPr>
      <w:r w:rsidRPr="001665A3">
        <w:rPr>
          <w:b/>
        </w:rPr>
        <w:t>Заявка на участие в аукционе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«___»________________2020</w:t>
      </w:r>
      <w:r w:rsidRPr="001665A3">
        <w:rPr>
          <w:b/>
        </w:rPr>
        <w:t xml:space="preserve"> г.</w:t>
      </w:r>
    </w:p>
    <w:p w:rsidR="00B8061E" w:rsidRPr="000F53AA" w:rsidRDefault="00B8061E" w:rsidP="00B8061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665A3">
        <w:t>__________________________________________________________________________________________</w:t>
      </w:r>
      <w:r>
        <w:t>____________________________________________________________________________</w:t>
      </w:r>
      <w:r w:rsidRPr="001665A3">
        <w:t>_</w:t>
      </w:r>
      <w:r>
        <w:t>___________________________________________________________________________________</w:t>
      </w:r>
      <w:r w:rsidRPr="000F53AA">
        <w:t>(</w:t>
      </w:r>
      <w:r w:rsidRPr="000F53AA">
        <w:rPr>
          <w:sz w:val="18"/>
          <w:szCs w:val="18"/>
        </w:rPr>
        <w:t>фамилия, имя, отчество и паспортные данные физического лица, подающего заявку, либо наименование юридического лица)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jc w:val="both"/>
      </w:pPr>
      <w:r w:rsidRPr="001665A3">
        <w:t>именуемый далее Претендент, принимая решение об участии в аукционе по продаже находящегос</w:t>
      </w:r>
      <w:r>
        <w:t xml:space="preserve">я в муниципальной собственности Сычевского городского поселения Сычевского района Смоленской области </w:t>
      </w:r>
      <w:r w:rsidRPr="001665A3">
        <w:t>имущества:</w:t>
      </w:r>
      <w:r>
        <w:t xml:space="preserve"> </w:t>
      </w:r>
      <w:r w:rsidRPr="001665A3">
        <w:t>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</w:t>
      </w:r>
      <w:r w:rsidRPr="001665A3">
        <w:t>_</w:t>
      </w:r>
    </w:p>
    <w:p w:rsidR="00B8061E" w:rsidRPr="000F53AA" w:rsidRDefault="00B8061E" w:rsidP="00B8061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665A3">
        <w:t xml:space="preserve">                                      </w:t>
      </w:r>
      <w:r w:rsidRPr="001665A3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54" w:lineRule="exact"/>
        <w:ind w:right="8481"/>
        <w:jc w:val="both"/>
        <w:rPr>
          <w:b/>
        </w:rPr>
      </w:pPr>
      <w:r w:rsidRPr="001665A3">
        <w:rPr>
          <w:b/>
        </w:rPr>
        <w:t>обязуюсь:</w:t>
      </w:r>
    </w:p>
    <w:p w:rsidR="00B8061E" w:rsidRPr="00C41DEC" w:rsidRDefault="00B8061E" w:rsidP="00B8061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41DEC">
        <w:t>1. Соблюдать условия аукциона, содержащиеся в информационном сообщении о проведении аукциона, размещенные</w:t>
      </w:r>
      <w:r>
        <w:t xml:space="preserve"> на официальном</w:t>
      </w:r>
      <w:r w:rsidRPr="00C41DEC">
        <w:t xml:space="preserve"> сайт</w:t>
      </w:r>
      <w:r>
        <w:t>е</w:t>
      </w:r>
      <w:r w:rsidRPr="00C41DEC">
        <w:t xml:space="preserve"> Администрации муниципального образования «Сычевский район» </w:t>
      </w:r>
      <w:r w:rsidRPr="008C1141">
        <w:t>Смоленской области: https://sychevka.admin-smolensk.ru/ а также</w:t>
      </w:r>
      <w:r w:rsidRPr="00C41DEC">
        <w:t xml:space="preserve">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</w:t>
      </w:r>
      <w:r w:rsidRPr="00C41DEC">
        <w:rPr>
          <w:i/>
          <w:iCs/>
        </w:rPr>
        <w:t xml:space="preserve"> </w:t>
      </w:r>
      <w:r w:rsidRPr="00C41DEC">
        <w:t>585 (с изменениями и дополнениями).</w:t>
      </w:r>
    </w:p>
    <w:p w:rsidR="00B8061E" w:rsidRPr="00C41DEC" w:rsidRDefault="00B8061E" w:rsidP="00B8061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41DEC">
        <w:t>2. В случае признания Победителем аукциона заключить с Продавцом договор купли-продажи не позднее 5 дней после утверждения протокола об итогах аукциона 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B8061E" w:rsidRPr="00C41DEC" w:rsidRDefault="00B8061E" w:rsidP="00B8061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41DEC">
        <w:t>3.</w:t>
      </w:r>
      <w:r w:rsidRPr="00C41DEC">
        <w:rPr>
          <w:b/>
        </w:rPr>
        <w:t xml:space="preserve"> </w:t>
      </w:r>
      <w:r w:rsidRPr="00C41DEC">
        <w:t xml:space="preserve"> В случае признания меня победителем аукциона и моего отказа от заключения договора купли-продажи либо не внесения в срок, установленный в п. 2 данной заявки суммы платежа, я согласен с тем, что сумма внесенного мною задатка возврату не подлежит.</w:t>
      </w:r>
    </w:p>
    <w:p w:rsidR="00B8061E" w:rsidRPr="00C41DEC" w:rsidRDefault="00B8061E" w:rsidP="00B8061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41DEC">
        <w:rPr>
          <w:b/>
        </w:rPr>
        <w:t>Адрес и банковские реквизиты Претендента:</w:t>
      </w:r>
    </w:p>
    <w:p w:rsidR="00B8061E" w:rsidRPr="001665A3" w:rsidRDefault="00B8061E" w:rsidP="00B8061E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b/>
        </w:rPr>
      </w:pPr>
      <w:r w:rsidRPr="001665A3">
        <w:rPr>
          <w:b/>
        </w:rPr>
        <w:t>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rPr>
          <w:b/>
        </w:rPr>
      </w:pPr>
      <w:r w:rsidRPr="001665A3">
        <w:rPr>
          <w:b/>
        </w:rPr>
        <w:t>Приложения: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</w:pPr>
      <w:r w:rsidRPr="001665A3">
        <w:rPr>
          <w:b/>
        </w:rPr>
        <w:t>1.</w:t>
      </w:r>
      <w:r w:rsidRPr="001665A3">
        <w:t xml:space="preserve"> Квитанция с отметкой банка об исполнении, подтверждающая оплату Претендентом установленной суммы задатка.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</w:pPr>
      <w:r w:rsidRPr="001665A3">
        <w:rPr>
          <w:b/>
        </w:rPr>
        <w:t>2.</w:t>
      </w:r>
      <w:r w:rsidRPr="001665A3">
        <w:t xml:space="preserve"> Иные документы, представляемые Претендентом в соответствии с требованиями законодательства.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54" w:lineRule="exact"/>
        <w:ind w:left="2040"/>
        <w:rPr>
          <w:b/>
        </w:rPr>
      </w:pPr>
      <w:r w:rsidRPr="001665A3">
        <w:rPr>
          <w:b/>
        </w:rPr>
        <w:t>Подпись Претендента (его полномочного представителя)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54" w:lineRule="exact"/>
        <w:ind w:left="2040"/>
      </w:pPr>
      <w:r w:rsidRPr="001665A3">
        <w:t>___________________________________________________</w:t>
      </w:r>
    </w:p>
    <w:p w:rsidR="00B8061E" w:rsidRDefault="00B8061E" w:rsidP="00B8061E">
      <w:pPr>
        <w:widowControl w:val="0"/>
        <w:autoSpaceDE w:val="0"/>
        <w:autoSpaceDN w:val="0"/>
        <w:adjustRightInd w:val="0"/>
        <w:jc w:val="both"/>
      </w:pPr>
      <w:r>
        <w:t xml:space="preserve">  </w:t>
      </w:r>
      <w:r w:rsidRPr="001665A3">
        <w:t xml:space="preserve">                                                   </w:t>
      </w:r>
    </w:p>
    <w:p w:rsidR="00B8061E" w:rsidRDefault="00B8061E" w:rsidP="00B806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___»_____________2020</w:t>
      </w:r>
      <w:r w:rsidRPr="001665A3">
        <w:rPr>
          <w:b/>
        </w:rPr>
        <w:t xml:space="preserve"> г.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665A3">
        <w:rPr>
          <w:b/>
        </w:rPr>
        <w:t>Заявка принята Продавцом:</w:t>
      </w:r>
    </w:p>
    <w:p w:rsidR="00B8061E" w:rsidRPr="001665A3" w:rsidRDefault="00B8061E" w:rsidP="00B8061E">
      <w:pPr>
        <w:widowControl w:val="0"/>
        <w:tabs>
          <w:tab w:val="left" w:pos="955"/>
          <w:tab w:val="left" w:pos="2006"/>
          <w:tab w:val="left" w:pos="4238"/>
        </w:tabs>
        <w:autoSpaceDE w:val="0"/>
        <w:autoSpaceDN w:val="0"/>
        <w:adjustRightInd w:val="0"/>
        <w:spacing w:before="139"/>
        <w:jc w:val="both"/>
        <w:rPr>
          <w:i/>
          <w:iCs/>
        </w:rPr>
      </w:pPr>
      <w:r w:rsidRPr="001665A3">
        <w:t>_________час.____м</w:t>
      </w:r>
      <w:r>
        <w:t>ин.  «___»___________2020</w:t>
      </w:r>
      <w:r w:rsidRPr="001665A3">
        <w:t xml:space="preserve"> г. за №______</w:t>
      </w:r>
    </w:p>
    <w:p w:rsidR="00B8061E" w:rsidRDefault="00B8061E" w:rsidP="00B8061E">
      <w:pPr>
        <w:widowControl w:val="0"/>
        <w:autoSpaceDE w:val="0"/>
        <w:autoSpaceDN w:val="0"/>
        <w:adjustRightInd w:val="0"/>
        <w:ind w:right="1077" w:firstLine="391"/>
      </w:pPr>
      <w:r w:rsidRPr="001665A3">
        <w:softHyphen/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ind w:right="1077" w:firstLine="391"/>
      </w:pPr>
      <w:r w:rsidRPr="001665A3">
        <w:rPr>
          <w:b/>
        </w:rPr>
        <w:t>Подпись уполномоченного лица Продавца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</w:pPr>
      <w:r w:rsidRPr="001665A3">
        <w:t>____________________________________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sectPr w:rsidR="00B8061E" w:rsidRPr="001665A3" w:rsidSect="0076316F">
          <w:pgSz w:w="11900" w:h="16838"/>
          <w:pgMar w:top="1134" w:right="567" w:bottom="1134" w:left="1134" w:header="720" w:footer="720" w:gutter="0"/>
          <w:cols w:space="720" w:equalWidth="0">
            <w:col w:w="10193"/>
          </w:cols>
          <w:noEndnote/>
        </w:sectPr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200" w:lineRule="exact"/>
      </w:pPr>
      <w:bookmarkStart w:id="3" w:name="page10"/>
      <w:bookmarkEnd w:id="3"/>
    </w:p>
    <w:p w:rsidR="00EA39CC" w:rsidRPr="001F2CBC" w:rsidRDefault="00EA39CC" w:rsidP="00EA39CC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page12"/>
      <w:bookmarkEnd w:id="4"/>
      <w:r w:rsidRPr="001F2CB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A39CC" w:rsidRPr="001F2CBC" w:rsidRDefault="00EA39CC" w:rsidP="00EA39CC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F2CBC">
        <w:rPr>
          <w:sz w:val="28"/>
          <w:szCs w:val="28"/>
        </w:rPr>
        <w:t>к аукционной документации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spacing w:line="302" w:lineRule="exact"/>
      </w:pPr>
    </w:p>
    <w:p w:rsidR="00B8061E" w:rsidRPr="001665A3" w:rsidRDefault="00B8061E" w:rsidP="00B8061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Договор о задатке</w:t>
      </w:r>
    </w:p>
    <w:p w:rsidR="00B8061E" w:rsidRPr="001665A3" w:rsidRDefault="00B8061E" w:rsidP="00B8061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8061E" w:rsidRPr="001665A3" w:rsidRDefault="00B8061E" w:rsidP="00B8061E">
      <w:pPr>
        <w:autoSpaceDE w:val="0"/>
        <w:autoSpaceDN w:val="0"/>
        <w:adjustRightInd w:val="0"/>
      </w:pPr>
      <w:r w:rsidRPr="001665A3">
        <w:t xml:space="preserve">г. Сычевка                                                                                                        </w:t>
      </w:r>
      <w:r>
        <w:t xml:space="preserve">    "     " _________   2020</w:t>
      </w:r>
      <w:r w:rsidRPr="001665A3">
        <w:t xml:space="preserve"> г.</w:t>
      </w:r>
    </w:p>
    <w:p w:rsidR="00B8061E" w:rsidRPr="001665A3" w:rsidRDefault="00B8061E" w:rsidP="00B8061E">
      <w:pPr>
        <w:autoSpaceDE w:val="0"/>
        <w:autoSpaceDN w:val="0"/>
        <w:adjustRightInd w:val="0"/>
      </w:pPr>
    </w:p>
    <w:p w:rsidR="00B8061E" w:rsidRPr="001243CE" w:rsidRDefault="00B8061E" w:rsidP="00B8061E">
      <w:pPr>
        <w:ind w:firstLine="709"/>
        <w:jc w:val="both"/>
      </w:pPr>
      <w:r w:rsidRPr="001243CE">
        <w:rPr>
          <w:b/>
        </w:rPr>
        <w:t>Администрация муниципального образования «Сычевский район» Смоленской области</w:t>
      </w:r>
      <w:r w:rsidRPr="001243CE">
        <w:t xml:space="preserve">, </w:t>
      </w:r>
      <w:r>
        <w:t xml:space="preserve">действующая от имени и в интересах муниципального образования Сычевского городского поселения Сычевского района Смоленской области, </w:t>
      </w:r>
      <w:r w:rsidRPr="001243CE">
        <w:t>от имени которой на</w:t>
      </w:r>
      <w:r>
        <w:t xml:space="preserve"> основании</w:t>
      </w:r>
      <w:r w:rsidRPr="001243CE">
        <w:t xml:space="preserve"> решения Совета депутатов Сычевского городского поселения Сычевского района Смоленской области от 05.02.2016 года</w:t>
      </w:r>
      <w:r>
        <w:t xml:space="preserve"> № </w:t>
      </w:r>
      <w:r w:rsidRPr="001243CE">
        <w:t>6</w:t>
      </w:r>
      <w:r>
        <w:t xml:space="preserve"> и </w:t>
      </w:r>
      <w:r w:rsidRPr="001243CE">
        <w:t>Положения об отделе</w:t>
      </w:r>
      <w:r>
        <w:t>,</w:t>
      </w:r>
      <w:r w:rsidRPr="001243CE">
        <w:t xml:space="preserve"> выступает отдел по земельным и имущественным отношениям Администрации </w:t>
      </w:r>
      <w:r>
        <w:t>муниципального образования «Сыче</w:t>
      </w:r>
      <w:r w:rsidRPr="001243CE">
        <w:t>вский район» Смоленской области, в лице начальника отдела Соловьевой Валентины Леонидовны</w:t>
      </w:r>
      <w:r>
        <w:t>, именуемая</w:t>
      </w:r>
      <w:r w:rsidRPr="001243CE">
        <w:t xml:space="preserve"> в дальнейшем «</w:t>
      </w:r>
      <w:r w:rsidRPr="001243CE">
        <w:rPr>
          <w:b/>
        </w:rPr>
        <w:t>Продавец»</w:t>
      </w:r>
      <w:r w:rsidRPr="001243CE">
        <w:t xml:space="preserve"> с одной стороны, и</w:t>
      </w:r>
    </w:p>
    <w:p w:rsidR="00B8061E" w:rsidRPr="001243CE" w:rsidRDefault="00B8061E" w:rsidP="00B8061E">
      <w:pPr>
        <w:widowControl w:val="0"/>
        <w:autoSpaceDE w:val="0"/>
        <w:autoSpaceDN w:val="0"/>
        <w:adjustRightInd w:val="0"/>
        <w:ind w:firstLine="709"/>
        <w:jc w:val="both"/>
      </w:pPr>
      <w:r w:rsidRPr="001243CE">
        <w:t xml:space="preserve">гр. </w:t>
      </w:r>
      <w:r w:rsidRPr="001243CE">
        <w:rPr>
          <w:b/>
        </w:rPr>
        <w:t>_______________</w:t>
      </w:r>
      <w:r w:rsidRPr="001243CE">
        <w:t xml:space="preserve">, именуемый в дальнейшем </w:t>
      </w:r>
      <w:r w:rsidRPr="001243CE">
        <w:rPr>
          <w:b/>
        </w:rPr>
        <w:t xml:space="preserve">«Покупатель», </w:t>
      </w:r>
      <w:r w:rsidRPr="001243CE">
        <w:t xml:space="preserve">с другой стороны, далее по тексту «Стороны» заключили настоящий договор о нижеследующем: 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ind w:firstLine="709"/>
        <w:jc w:val="both"/>
      </w:pPr>
    </w:p>
    <w:p w:rsidR="00B8061E" w:rsidRPr="001665A3" w:rsidRDefault="00B8061E" w:rsidP="00B8061E">
      <w:pPr>
        <w:numPr>
          <w:ilvl w:val="0"/>
          <w:numId w:val="48"/>
        </w:num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Предмет договора</w:t>
      </w:r>
    </w:p>
    <w:p w:rsidR="00B8061E" w:rsidRPr="001665A3" w:rsidRDefault="00B8061E" w:rsidP="00B8061E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B8061E" w:rsidRPr="008C22CB" w:rsidRDefault="00B8061E" w:rsidP="00B8061E">
      <w:pPr>
        <w:ind w:firstLine="567"/>
        <w:jc w:val="both"/>
      </w:pPr>
      <w:r w:rsidRPr="00C86568">
        <w:t xml:space="preserve">1.1. Претендент для участия в аукционе на право заключения договора купли-продажи муниципального недвижимого имущества: квартиры в жилом доме, </w:t>
      </w:r>
      <w:r w:rsidRPr="00C86568">
        <w:rPr>
          <w:bCs/>
        </w:rPr>
        <w:t xml:space="preserve">расположенного по адресу: </w:t>
      </w:r>
      <w:r>
        <w:rPr>
          <w:bCs/>
        </w:rPr>
        <w:t xml:space="preserve">Российская Федерация, </w:t>
      </w:r>
      <w:r w:rsidRPr="00C86568">
        <w:t xml:space="preserve">Смоленская область, </w:t>
      </w:r>
      <w:r>
        <w:t xml:space="preserve">Сычевский район, </w:t>
      </w:r>
      <w:r w:rsidRPr="00C86568">
        <w:t>г. Сыче</w:t>
      </w:r>
      <w:r>
        <w:t>вка, ул. Крыленко, д. 25, кв. 1</w:t>
      </w:r>
      <w:r w:rsidRPr="00C86568">
        <w:t xml:space="preserve">, обязуется перечислить задаток в счет оплаты за недвижимое имущество по реквизитам: </w:t>
      </w:r>
      <w:r w:rsidRPr="00677B1D">
        <w:t>УФК по Смоленской области</w:t>
      </w:r>
      <w:r>
        <w:t xml:space="preserve"> (отдел городского хозяйства</w:t>
      </w:r>
      <w:r w:rsidRPr="00677B1D">
        <w:t xml:space="preserve"> Администрации муниципального образования «Сычевский район» Смоленской области) л\с 04633</w:t>
      </w:r>
      <w:r w:rsidRPr="00677B1D">
        <w:rPr>
          <w:lang w:val="en-US"/>
        </w:rPr>
        <w:t>D</w:t>
      </w:r>
      <w:r w:rsidRPr="00677B1D">
        <w:t xml:space="preserve">00340, р/счет </w:t>
      </w:r>
      <w:r w:rsidRPr="00EC4C8D">
        <w:rPr>
          <w:sz w:val="22"/>
          <w:szCs w:val="22"/>
        </w:rPr>
        <w:t>40101810545250000005</w:t>
      </w:r>
      <w:r w:rsidRPr="00677B1D">
        <w:t xml:space="preserve">, Банк: ОТДЕЛЕНИЕ СМОЛЕНСК Г.СМОЛЕНСК, ИНН 6722030189, КПП 672201001, БИК 046614001, ОКТМО </w:t>
      </w:r>
      <w:r w:rsidRPr="008C22CB">
        <w:t>66646101, КБК 902 1 14 02052 13 0000 410.</w:t>
      </w:r>
    </w:p>
    <w:p w:rsidR="00B8061E" w:rsidRPr="00C86568" w:rsidRDefault="00B8061E" w:rsidP="00B8061E">
      <w:pPr>
        <w:ind w:firstLine="709"/>
        <w:jc w:val="both"/>
      </w:pPr>
      <w:r w:rsidRPr="00C86568">
        <w:t>обеспечение заявки по договору о задатке от _____________ №____ на участие в аукционе по продаже муниципального имущества.</w:t>
      </w:r>
    </w:p>
    <w:p w:rsidR="00B8061E" w:rsidRPr="00C86568" w:rsidRDefault="00B8061E" w:rsidP="00B8061E">
      <w:pPr>
        <w:ind w:firstLine="709"/>
        <w:jc w:val="both"/>
      </w:pPr>
      <w:r w:rsidRPr="00C86568">
        <w:t>1.2. Задаток устана</w:t>
      </w:r>
      <w:r>
        <w:t>вливается в размере 15200 (Пятнадцать тысяч двести) рублей 00 копеек.</w:t>
      </w:r>
    </w:p>
    <w:p w:rsidR="00B8061E" w:rsidRPr="001665A3" w:rsidRDefault="00B8061E" w:rsidP="00B8061E">
      <w:pPr>
        <w:autoSpaceDE w:val="0"/>
        <w:autoSpaceDN w:val="0"/>
        <w:adjustRightInd w:val="0"/>
        <w:jc w:val="both"/>
      </w:pPr>
      <w:r w:rsidRPr="001665A3">
        <w:t xml:space="preserve"> </w:t>
      </w:r>
    </w:p>
    <w:p w:rsidR="00B8061E" w:rsidRPr="001665A3" w:rsidRDefault="00B8061E" w:rsidP="00B8061E">
      <w:p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2. Передача денежных средств</w:t>
      </w:r>
    </w:p>
    <w:p w:rsidR="00B8061E" w:rsidRDefault="00B8061E" w:rsidP="00B8061E">
      <w:pPr>
        <w:jc w:val="both"/>
        <w:rPr>
          <w:b/>
          <w:sz w:val="28"/>
          <w:szCs w:val="28"/>
        </w:rPr>
      </w:pPr>
    </w:p>
    <w:p w:rsidR="00B8061E" w:rsidRDefault="00B8061E" w:rsidP="00B8061E">
      <w:pPr>
        <w:ind w:firstLine="709"/>
        <w:jc w:val="both"/>
      </w:pPr>
      <w:r w:rsidRPr="001665A3">
        <w:t xml:space="preserve">2.1. Претендент  обеспечивает поступление  задатка  в  размере </w:t>
      </w:r>
      <w:r>
        <w:t xml:space="preserve">15200 (Пятнадцать тысяч двести) рублей </w:t>
      </w:r>
      <w:r w:rsidRPr="008C1141">
        <w:t xml:space="preserve">00 копеек не позднее 16-00 часов 15.12.2020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061E" w:rsidRDefault="00B8061E" w:rsidP="00B8061E">
      <w:pPr>
        <w:ind w:firstLine="709"/>
        <w:jc w:val="both"/>
      </w:pPr>
      <w:r w:rsidRPr="001665A3">
        <w:t>2.2. Для участия в аукционе Претендент представляет в отдел по земельным и имущественным отношениям Администрации муниципального образования «Сычевский район» Смоленской области платежное поручение с отметкой банка об исполнении, подтверждающее внесение задатка.</w:t>
      </w:r>
    </w:p>
    <w:p w:rsidR="00B8061E" w:rsidRDefault="00B8061E" w:rsidP="00B8061E">
      <w:pPr>
        <w:ind w:firstLine="709"/>
        <w:jc w:val="both"/>
      </w:pPr>
      <w:r w:rsidRPr="001665A3">
        <w:t>2.3. В случае не поступления в указанный срок задатка на счет, обязательства Претендента по внесению задатка считаются неисполненными.</w:t>
      </w:r>
    </w:p>
    <w:p w:rsidR="00B8061E" w:rsidRDefault="00B8061E" w:rsidP="00B8061E">
      <w:pPr>
        <w:ind w:firstLine="709"/>
        <w:jc w:val="both"/>
      </w:pPr>
      <w:r w:rsidRPr="001665A3">
        <w:t>2.4. В случае победы Претендента на аукционе его задаток засчитывается в счет стоимости недвижимого имущества.</w:t>
      </w:r>
    </w:p>
    <w:p w:rsidR="00B8061E" w:rsidRPr="00381907" w:rsidRDefault="00B8061E" w:rsidP="00B8061E">
      <w:pPr>
        <w:ind w:firstLine="709"/>
        <w:jc w:val="both"/>
      </w:pPr>
      <w:r>
        <w:t>2.5. Администрация муниципального образования</w:t>
      </w:r>
      <w:r w:rsidRPr="001665A3">
        <w:t xml:space="preserve"> </w:t>
      </w:r>
      <w:r>
        <w:t>«Сычевский район»</w:t>
      </w:r>
      <w:r w:rsidRPr="001665A3">
        <w:t xml:space="preserve"> Смоленской области обязуется возвратить Претенденту сумму задатка в порядке и в случаях, установленных разделом 3 настоящего Договора.</w:t>
      </w:r>
    </w:p>
    <w:p w:rsidR="00B8061E" w:rsidRPr="001665A3" w:rsidRDefault="00B8061E" w:rsidP="00B806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61E" w:rsidRPr="001665A3" w:rsidRDefault="00B8061E" w:rsidP="00B8061E">
      <w:p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3. Возврат денежных средств</w:t>
      </w:r>
    </w:p>
    <w:p w:rsidR="00B8061E" w:rsidRPr="001665A3" w:rsidRDefault="00B8061E" w:rsidP="00B8061E">
      <w:pPr>
        <w:shd w:val="clear" w:color="auto" w:fill="FFFFFF"/>
        <w:ind w:firstLine="709"/>
        <w:jc w:val="both"/>
      </w:pPr>
      <w:r w:rsidRPr="001665A3">
        <w:t>3.1. Лицам, перечислившим задаток для участия в аукционе, денежные средства возвращаются в следующем порядке:</w:t>
      </w:r>
    </w:p>
    <w:p w:rsidR="00B8061E" w:rsidRPr="001665A3" w:rsidRDefault="00B8061E" w:rsidP="00B8061E">
      <w:pPr>
        <w:shd w:val="clear" w:color="auto" w:fill="FFFFFF"/>
        <w:ind w:firstLine="720"/>
        <w:jc w:val="both"/>
      </w:pPr>
      <w:bookmarkStart w:id="5" w:name="11611"/>
      <w:bookmarkEnd w:id="5"/>
      <w:r w:rsidRPr="001665A3">
        <w:t>а) участникам аукциона, за исключением его победителя, - в течение 5 календарных дней со дня подведения итогов аукциона;</w:t>
      </w:r>
    </w:p>
    <w:p w:rsidR="00B8061E" w:rsidRPr="001665A3" w:rsidRDefault="00B8061E" w:rsidP="00B8061E">
      <w:pPr>
        <w:shd w:val="clear" w:color="auto" w:fill="FFFFFF"/>
        <w:ind w:firstLine="720"/>
        <w:jc w:val="both"/>
      </w:pPr>
      <w:bookmarkStart w:id="6" w:name="11612"/>
      <w:bookmarkEnd w:id="6"/>
      <w:r w:rsidRPr="001665A3">
        <w:t>б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B8061E" w:rsidRPr="001665A3" w:rsidRDefault="00B8061E" w:rsidP="00B8061E">
      <w:pPr>
        <w:shd w:val="clear" w:color="auto" w:fill="FFFFFF"/>
        <w:ind w:firstLine="720"/>
        <w:jc w:val="both"/>
      </w:pPr>
      <w:r w:rsidRPr="001665A3">
        <w:rPr>
          <w:shd w:val="clear" w:color="auto" w:fill="FFFFFF"/>
        </w:rPr>
        <w:t>Задаток победителя аукциона  подлежит перечислению в установленном порядке в бюджет в течение 5 календарных дней со дня, установленного для заключения договора купли-продажи имущества.</w:t>
      </w:r>
      <w:r w:rsidRPr="001665A3">
        <w:t xml:space="preserve">     </w:t>
      </w:r>
    </w:p>
    <w:p w:rsidR="00B8061E" w:rsidRPr="001665A3" w:rsidRDefault="00B8061E" w:rsidP="00B8061E">
      <w:pPr>
        <w:shd w:val="clear" w:color="auto" w:fill="FFFFFF"/>
        <w:ind w:firstLine="720"/>
        <w:jc w:val="both"/>
        <w:rPr>
          <w:sz w:val="28"/>
          <w:szCs w:val="28"/>
        </w:rPr>
      </w:pPr>
      <w:r w:rsidRPr="001665A3">
        <w:rPr>
          <w:shd w:val="clear" w:color="auto" w:fill="FFFFFF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1665A3">
        <w:rPr>
          <w:rFonts w:ascii="Arial" w:hAnsi="Arial" w:cs="Arial"/>
          <w:shd w:val="clear" w:color="auto" w:fill="FFFFFF"/>
        </w:rPr>
        <w:t>.</w:t>
      </w:r>
      <w:r w:rsidRPr="001665A3">
        <w:rPr>
          <w:sz w:val="28"/>
          <w:szCs w:val="28"/>
        </w:rPr>
        <w:t xml:space="preserve">         </w:t>
      </w:r>
    </w:p>
    <w:p w:rsidR="00B8061E" w:rsidRPr="001665A3" w:rsidRDefault="00B8061E" w:rsidP="00B8061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4. Ответственность Сторон</w:t>
      </w:r>
    </w:p>
    <w:p w:rsidR="00B8061E" w:rsidRDefault="00B8061E" w:rsidP="00B8061E">
      <w:pPr>
        <w:autoSpaceDE w:val="0"/>
        <w:autoSpaceDN w:val="0"/>
        <w:adjustRightInd w:val="0"/>
        <w:ind w:firstLine="709"/>
        <w:jc w:val="both"/>
      </w:pPr>
      <w:r w:rsidRPr="001665A3"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B8061E" w:rsidRPr="001665A3" w:rsidRDefault="00B8061E" w:rsidP="00B8061E">
      <w:pPr>
        <w:autoSpaceDE w:val="0"/>
        <w:autoSpaceDN w:val="0"/>
        <w:adjustRightInd w:val="0"/>
        <w:ind w:firstLine="709"/>
        <w:jc w:val="both"/>
      </w:pPr>
      <w:r w:rsidRPr="001665A3">
        <w:lastRenderedPageBreak/>
        <w:t>4.2. 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8061E" w:rsidRPr="001665A3" w:rsidRDefault="00B8061E" w:rsidP="00B80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5A3">
        <w:rPr>
          <w:sz w:val="28"/>
          <w:szCs w:val="28"/>
        </w:rPr>
        <w:t xml:space="preserve">                              </w:t>
      </w:r>
    </w:p>
    <w:p w:rsidR="00B8061E" w:rsidRPr="001665A3" w:rsidRDefault="00B8061E" w:rsidP="00B8061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5. Срок действия Договора</w:t>
      </w:r>
    </w:p>
    <w:p w:rsidR="00B8061E" w:rsidRDefault="00B8061E" w:rsidP="00B8061E">
      <w:pPr>
        <w:autoSpaceDE w:val="0"/>
        <w:autoSpaceDN w:val="0"/>
        <w:adjustRightInd w:val="0"/>
        <w:ind w:firstLine="709"/>
        <w:jc w:val="both"/>
      </w:pPr>
      <w:r w:rsidRPr="001665A3">
        <w:t>5.1. Договор вступает в силу с момента подписания его Сторонами.</w:t>
      </w:r>
    </w:p>
    <w:p w:rsidR="00B8061E" w:rsidRDefault="00B8061E" w:rsidP="00B8061E">
      <w:pPr>
        <w:autoSpaceDE w:val="0"/>
        <w:autoSpaceDN w:val="0"/>
        <w:adjustRightInd w:val="0"/>
        <w:ind w:firstLine="709"/>
        <w:jc w:val="both"/>
      </w:pPr>
      <w:r w:rsidRPr="001665A3">
        <w:t>5.2. Договор прекращает свое действие с момента надлежащего исполнения Сторонами взятых на себя обязательств.</w:t>
      </w:r>
    </w:p>
    <w:p w:rsidR="00B8061E" w:rsidRPr="001665A3" w:rsidRDefault="00B8061E" w:rsidP="00B8061E">
      <w:pPr>
        <w:autoSpaceDE w:val="0"/>
        <w:autoSpaceDN w:val="0"/>
        <w:adjustRightInd w:val="0"/>
        <w:ind w:firstLine="709"/>
        <w:jc w:val="both"/>
      </w:pPr>
      <w:r w:rsidRPr="001665A3">
        <w:t>Настоящий Договор составлен в двух экземплярах - по одному для каждой из Сторон.</w:t>
      </w:r>
    </w:p>
    <w:p w:rsidR="00B8061E" w:rsidRPr="001665A3" w:rsidRDefault="00B8061E" w:rsidP="00B8061E">
      <w:pPr>
        <w:autoSpaceDE w:val="0"/>
        <w:autoSpaceDN w:val="0"/>
        <w:adjustRightInd w:val="0"/>
        <w:ind w:firstLine="540"/>
        <w:jc w:val="both"/>
      </w:pPr>
    </w:p>
    <w:p w:rsidR="00B8061E" w:rsidRPr="001665A3" w:rsidRDefault="00B8061E" w:rsidP="00B8061E">
      <w:pPr>
        <w:autoSpaceDE w:val="0"/>
        <w:autoSpaceDN w:val="0"/>
        <w:adjustRightInd w:val="0"/>
        <w:jc w:val="center"/>
        <w:rPr>
          <w:b/>
        </w:rPr>
      </w:pPr>
    </w:p>
    <w:p w:rsidR="00B8061E" w:rsidRPr="001665A3" w:rsidRDefault="00B8061E" w:rsidP="00B8061E">
      <w:pPr>
        <w:autoSpaceDE w:val="0"/>
        <w:autoSpaceDN w:val="0"/>
        <w:adjustRightInd w:val="0"/>
        <w:ind w:left="360"/>
        <w:jc w:val="center"/>
        <w:rPr>
          <w:b/>
        </w:rPr>
      </w:pPr>
      <w:r w:rsidRPr="001665A3">
        <w:rPr>
          <w:b/>
        </w:rPr>
        <w:t>6. Юридические адреса, банковские реквизиты, подписи сторон</w:t>
      </w:r>
    </w:p>
    <w:p w:rsidR="00B8061E" w:rsidRPr="001665A3" w:rsidRDefault="00B8061E" w:rsidP="00B8061E">
      <w:pPr>
        <w:ind w:firstLine="708"/>
      </w:pPr>
    </w:p>
    <w:p w:rsidR="00B8061E" w:rsidRPr="001665A3" w:rsidRDefault="00B8061E" w:rsidP="00B8061E">
      <w:pPr>
        <w:widowControl w:val="0"/>
        <w:autoSpaceDE w:val="0"/>
        <w:autoSpaceDN w:val="0"/>
        <w:adjustRightInd w:val="0"/>
        <w:sectPr w:rsidR="00B8061E" w:rsidRPr="001665A3">
          <w:pgSz w:w="11900" w:h="16838"/>
          <w:pgMar w:top="624" w:right="840" w:bottom="1440" w:left="920" w:header="720" w:footer="720" w:gutter="0"/>
          <w:cols w:space="720" w:equalWidth="0">
            <w:col w:w="10140"/>
          </w:cols>
          <w:noEndnote/>
        </w:sectPr>
      </w:pPr>
    </w:p>
    <w:p w:rsidR="00EA39CC" w:rsidRPr="001F2CBC" w:rsidRDefault="00EA39CC" w:rsidP="00EA39CC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7" w:name="page16"/>
      <w:bookmarkEnd w:id="7"/>
      <w:r w:rsidRPr="001F2CB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EA39CC" w:rsidRPr="001F2CBC" w:rsidRDefault="00EA39CC" w:rsidP="00EA39CC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F2CBC">
        <w:rPr>
          <w:sz w:val="28"/>
          <w:szCs w:val="28"/>
        </w:rPr>
        <w:t>к аукционной документации</w:t>
      </w:r>
    </w:p>
    <w:p w:rsidR="00EA39CC" w:rsidRDefault="00EA39CC" w:rsidP="00B8061E">
      <w:pPr>
        <w:jc w:val="right"/>
      </w:pPr>
    </w:p>
    <w:p w:rsidR="00B8061E" w:rsidRPr="001665A3" w:rsidRDefault="00B8061E" w:rsidP="00B8061E">
      <w:pPr>
        <w:jc w:val="right"/>
      </w:pPr>
      <w:r w:rsidRPr="001665A3">
        <w:t>ПРОЕКТ</w:t>
      </w:r>
    </w:p>
    <w:p w:rsidR="00B8061E" w:rsidRPr="001665A3" w:rsidRDefault="00B8061E" w:rsidP="00B8061E">
      <w:pPr>
        <w:jc w:val="right"/>
      </w:pPr>
    </w:p>
    <w:p w:rsidR="00B8061E" w:rsidRPr="001665A3" w:rsidRDefault="00B8061E" w:rsidP="00B8061E">
      <w:pPr>
        <w:jc w:val="center"/>
        <w:rPr>
          <w:b/>
        </w:rPr>
      </w:pPr>
      <w:r w:rsidRPr="001665A3">
        <w:rPr>
          <w:b/>
        </w:rPr>
        <w:t>ДОГОВОР</w:t>
      </w:r>
      <w:r>
        <w:rPr>
          <w:b/>
        </w:rPr>
        <w:t xml:space="preserve"> № </w:t>
      </w:r>
    </w:p>
    <w:p w:rsidR="00B8061E" w:rsidRPr="001665A3" w:rsidRDefault="00B8061E" w:rsidP="00B8061E">
      <w:pPr>
        <w:jc w:val="center"/>
        <w:rPr>
          <w:b/>
        </w:rPr>
      </w:pPr>
      <w:r w:rsidRPr="001665A3">
        <w:rPr>
          <w:b/>
        </w:rPr>
        <w:t>КУПЛИ-ПРОДАЖИ ОБЪЕКТА НЕДВИЖИМОСТИ - КВАРТИРЫ</w:t>
      </w:r>
    </w:p>
    <w:p w:rsidR="00B8061E" w:rsidRPr="001665A3" w:rsidRDefault="00B8061E" w:rsidP="00B8061E">
      <w:pPr>
        <w:rPr>
          <w:b/>
        </w:rPr>
      </w:pPr>
    </w:p>
    <w:p w:rsidR="00B8061E" w:rsidRPr="00532D54" w:rsidRDefault="00B8061E" w:rsidP="00B8061E">
      <w:r w:rsidRPr="00532D54">
        <w:t xml:space="preserve">г. Сычевка Смоленской области                                      </w:t>
      </w:r>
      <w:r>
        <w:t xml:space="preserve">                              </w:t>
      </w:r>
      <w:r w:rsidRPr="00532D54">
        <w:t xml:space="preserve">           __________ года </w:t>
      </w:r>
    </w:p>
    <w:p w:rsidR="00B8061E" w:rsidRPr="001665A3" w:rsidRDefault="00B8061E" w:rsidP="00B8061E">
      <w:pPr>
        <w:jc w:val="center"/>
      </w:pPr>
    </w:p>
    <w:p w:rsidR="00B8061E" w:rsidRPr="001665A3" w:rsidRDefault="00B8061E" w:rsidP="00B8061E">
      <w:pPr>
        <w:jc w:val="center"/>
      </w:pPr>
    </w:p>
    <w:p w:rsidR="00B8061E" w:rsidRPr="00AA79CC" w:rsidRDefault="00B8061E" w:rsidP="00B8061E">
      <w:pPr>
        <w:ind w:firstLine="709"/>
        <w:jc w:val="both"/>
      </w:pPr>
      <w:r w:rsidRPr="001243CE">
        <w:rPr>
          <w:b/>
        </w:rPr>
        <w:t>Администрация муниципального образования «Сычевский район» Смоленской области</w:t>
      </w:r>
      <w:r w:rsidRPr="001243CE">
        <w:t xml:space="preserve">, </w:t>
      </w:r>
      <w:r>
        <w:t xml:space="preserve">действующая от имени и в интересах муниципального образования Сычевского городского поселения Сычевского района Смоленской области, </w:t>
      </w:r>
      <w:r w:rsidRPr="001243CE">
        <w:t>от имени которой на</w:t>
      </w:r>
      <w:r>
        <w:t xml:space="preserve"> основании</w:t>
      </w:r>
      <w:r w:rsidRPr="001243CE">
        <w:t xml:space="preserve"> решения Совета депутатов Сычевского городского поселения Сычевского района Смоленской области от 05.02.2016 года</w:t>
      </w:r>
      <w:r>
        <w:t xml:space="preserve"> № </w:t>
      </w:r>
      <w:r w:rsidRPr="001243CE">
        <w:t>6</w:t>
      </w:r>
      <w:r>
        <w:t xml:space="preserve"> и </w:t>
      </w:r>
      <w:r w:rsidRPr="001243CE">
        <w:t>Положения об отделе</w:t>
      </w:r>
      <w:r>
        <w:t>,</w:t>
      </w:r>
      <w:r w:rsidRPr="001243CE">
        <w:t xml:space="preserve"> выступает отдел по земельным и имущественным отношениям Администрации </w:t>
      </w:r>
      <w:r>
        <w:t>муниципального образования «Сыче</w:t>
      </w:r>
      <w:r w:rsidRPr="001243CE">
        <w:t>вский район» Смоленской области, в лице начальника отдела Соловьевой Валентины Леонидовны</w:t>
      </w:r>
      <w:r>
        <w:t>, именуемая</w:t>
      </w:r>
      <w:r w:rsidRPr="001243CE">
        <w:t xml:space="preserve"> в дальнейшем «</w:t>
      </w:r>
      <w:r w:rsidRPr="001243CE">
        <w:rPr>
          <w:b/>
        </w:rPr>
        <w:t>Продавец»</w:t>
      </w:r>
      <w:r w:rsidRPr="001243CE">
        <w:t xml:space="preserve"> с одной стороны, и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ind w:firstLine="709"/>
        <w:jc w:val="both"/>
      </w:pPr>
      <w:r w:rsidRPr="001665A3">
        <w:t xml:space="preserve">гр. </w:t>
      </w:r>
      <w:r w:rsidRPr="001665A3">
        <w:rPr>
          <w:b/>
        </w:rPr>
        <w:t>______________</w:t>
      </w:r>
      <w:r w:rsidRPr="001665A3">
        <w:t xml:space="preserve">, именуемый в дальнейшем </w:t>
      </w:r>
      <w:r w:rsidRPr="001665A3">
        <w:rPr>
          <w:b/>
        </w:rPr>
        <w:t xml:space="preserve">«Покупатель», </w:t>
      </w:r>
      <w:r w:rsidRPr="001665A3">
        <w:t xml:space="preserve">с другой стороны, далее по тексту «Стороны» заключили настоящий договор о нижеследующем: </w:t>
      </w:r>
    </w:p>
    <w:p w:rsidR="00B8061E" w:rsidRPr="001665A3" w:rsidRDefault="00B8061E" w:rsidP="00B8061E">
      <w:pPr>
        <w:widowControl w:val="0"/>
        <w:autoSpaceDE w:val="0"/>
        <w:autoSpaceDN w:val="0"/>
        <w:adjustRightInd w:val="0"/>
        <w:ind w:firstLine="709"/>
        <w:jc w:val="both"/>
      </w:pPr>
    </w:p>
    <w:p w:rsidR="00B8061E" w:rsidRPr="001665A3" w:rsidRDefault="00B8061E" w:rsidP="00B8061E">
      <w:pPr>
        <w:numPr>
          <w:ilvl w:val="0"/>
          <w:numId w:val="49"/>
        </w:numPr>
        <w:jc w:val="center"/>
        <w:rPr>
          <w:b/>
        </w:rPr>
      </w:pPr>
      <w:r w:rsidRPr="001665A3">
        <w:rPr>
          <w:b/>
        </w:rPr>
        <w:t>Предмет договора</w:t>
      </w:r>
    </w:p>
    <w:p w:rsidR="00B8061E" w:rsidRPr="001665A3" w:rsidRDefault="00B8061E" w:rsidP="00B8061E">
      <w:pPr>
        <w:ind w:left="720"/>
        <w:rPr>
          <w:b/>
        </w:rPr>
      </w:pPr>
    </w:p>
    <w:p w:rsidR="00B8061E" w:rsidRPr="00000031" w:rsidRDefault="00B8061E" w:rsidP="00B8061E">
      <w:pPr>
        <w:ind w:firstLine="720"/>
        <w:jc w:val="both"/>
        <w:rPr>
          <w:b/>
        </w:rPr>
      </w:pPr>
      <w:r w:rsidRPr="001665A3">
        <w:rPr>
          <w:b/>
        </w:rPr>
        <w:t xml:space="preserve">1.1. </w:t>
      </w:r>
      <w:r w:rsidRPr="001665A3">
        <w:t xml:space="preserve">На основании протокола аукциона по продаже объекта недвижимости – квартиры в жилом доме от _____ года </w:t>
      </w:r>
      <w:r w:rsidRPr="001665A3">
        <w:rPr>
          <w:b/>
        </w:rPr>
        <w:t xml:space="preserve">Продавец </w:t>
      </w:r>
      <w:r w:rsidRPr="001665A3">
        <w:t xml:space="preserve">передает в собственность </w:t>
      </w:r>
      <w:r w:rsidRPr="001665A3">
        <w:rPr>
          <w:b/>
        </w:rPr>
        <w:t xml:space="preserve">Покупателю, </w:t>
      </w:r>
      <w:r w:rsidRPr="001665A3">
        <w:t xml:space="preserve">а </w:t>
      </w:r>
      <w:r w:rsidRPr="001665A3">
        <w:rPr>
          <w:b/>
        </w:rPr>
        <w:t xml:space="preserve">Покупатель </w:t>
      </w:r>
      <w:r w:rsidRPr="001665A3">
        <w:t xml:space="preserve">производит </w:t>
      </w:r>
      <w:r w:rsidRPr="00000031">
        <w:t xml:space="preserve">оплату и принимает в частную собственность объект недвижимости – квартиру с кадастровым номером 67:19:0010160:207 общей площадью 23,4 кв.м., расположенную по адресу: Российская Федерация, Смоленская область, Сычевский район, г. Сычевка, ул. Крыленко, д. 25, кв. 1. </w:t>
      </w:r>
    </w:p>
    <w:p w:rsidR="00B8061E" w:rsidRPr="001665A3" w:rsidRDefault="00B8061E" w:rsidP="00B8061E">
      <w:pPr>
        <w:ind w:firstLine="709"/>
        <w:jc w:val="both"/>
      </w:pPr>
      <w:r w:rsidRPr="00000031">
        <w:rPr>
          <w:b/>
        </w:rPr>
        <w:t xml:space="preserve">1.2. </w:t>
      </w:r>
      <w:r w:rsidRPr="00000031">
        <w:t>Характеристика объекта</w:t>
      </w:r>
      <w:r w:rsidRPr="001665A3">
        <w:t xml:space="preserve"> недвижимости:</w:t>
      </w:r>
    </w:p>
    <w:p w:rsidR="00B8061E" w:rsidRPr="00606170" w:rsidRDefault="00B8061E" w:rsidP="00B8061E">
      <w:pPr>
        <w:ind w:firstLine="709"/>
        <w:jc w:val="both"/>
      </w:pPr>
      <w:r w:rsidRPr="00677B1D">
        <w:t xml:space="preserve">жилое помещение расположено в  многоквартирном </w:t>
      </w:r>
      <w:r w:rsidRPr="00BD6D2B">
        <w:t>доме д/в года постройки</w:t>
      </w:r>
      <w:r w:rsidRPr="00677B1D">
        <w:t xml:space="preserve">, </w:t>
      </w:r>
      <w:r w:rsidRPr="00BD6D2B">
        <w:t xml:space="preserve">фундамент бутовый, цоколь кирпичный ленточный (наличие трещин, сколов), наружные стены кирпичные (отдельные глубокие трещины, сырость, промерзание стен), перегородки отсутствуют, перекрытия чердачные – деревянные (отдельные трещины, </w:t>
      </w:r>
      <w:r w:rsidRPr="00606170">
        <w:t>сырость), покрытие кровли – шифер, деревянная обрешетка (местами выбоины, протечки, требует ремонта),</w:t>
      </w:r>
      <w:r w:rsidRPr="002D6685">
        <w:rPr>
          <w:color w:val="FF0000"/>
        </w:rPr>
        <w:t xml:space="preserve"> </w:t>
      </w:r>
      <w:r w:rsidRPr="00606170">
        <w:t>полы – дощатые, окрашены (лаги гнилые), дверные проемы – простые на планках (полотна осели),</w:t>
      </w:r>
      <w:r>
        <w:rPr>
          <w:color w:val="FF0000"/>
        </w:rPr>
        <w:t xml:space="preserve"> </w:t>
      </w:r>
      <w:r w:rsidRPr="00606170">
        <w:t>оконные рамы – створные, глухие (</w:t>
      </w:r>
      <w:r>
        <w:t>трещины подоконника</w:t>
      </w:r>
      <w:r w:rsidRPr="00606170">
        <w:t>),</w:t>
      </w:r>
      <w:r w:rsidRPr="002D6685">
        <w:rPr>
          <w:color w:val="FF0000"/>
        </w:rPr>
        <w:t xml:space="preserve"> </w:t>
      </w:r>
      <w:r w:rsidRPr="00B553E3">
        <w:t>внутренняя отделка – штукатурка (трещины, местами отдельные выпадания), отопление – печное,</w:t>
      </w:r>
      <w:r w:rsidRPr="00606170">
        <w:t xml:space="preserve"> водопровод и канализация отсутствуют</w:t>
      </w:r>
      <w:r>
        <w:t>,</w:t>
      </w:r>
      <w:r w:rsidRPr="002D6685">
        <w:rPr>
          <w:color w:val="FF0000"/>
        </w:rPr>
        <w:t xml:space="preserve"> </w:t>
      </w:r>
      <w:r w:rsidRPr="00606170">
        <w:t xml:space="preserve">электроосвещение – открытая проводка. Помещение требует ремонта. </w:t>
      </w:r>
    </w:p>
    <w:p w:rsidR="00B8061E" w:rsidRPr="00AD6E76" w:rsidRDefault="00B8061E" w:rsidP="00B8061E">
      <w:pPr>
        <w:ind w:firstLine="709"/>
        <w:jc w:val="both"/>
      </w:pPr>
      <w:r w:rsidRPr="00AD6E76">
        <w:rPr>
          <w:b/>
        </w:rPr>
        <w:t>1.3.</w:t>
      </w:r>
      <w:r w:rsidRPr="00AD6E76">
        <w:t xml:space="preserve"> Объект недвижимости – квартира принадлежит </w:t>
      </w:r>
      <w:r w:rsidRPr="00AD6E76">
        <w:rPr>
          <w:b/>
        </w:rPr>
        <w:t>Продавцу</w:t>
      </w:r>
      <w:r>
        <w:t xml:space="preserve"> на</w:t>
      </w:r>
      <w:r w:rsidRPr="00AD6E76">
        <w:t xml:space="preserve"> праве муниципальной собственности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, номер и дата государственной регистрации права: 67:19:0010160:207-67/217/2020-3 от 30.09.2020 года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1.4.</w:t>
      </w:r>
      <w:r w:rsidRPr="001665A3">
        <w:t xml:space="preserve"> До заключения настоящего Договора объект недвижимости - квартира, указанная в п. 1.1. настоящего Договора, никому не отчуждена, не заложена в споре, под запрещением и под арестом не состоит, свободна от любых прав третьих лиц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1.5.</w:t>
      </w:r>
      <w:r w:rsidRPr="001665A3">
        <w:t xml:space="preserve"> На момент подписания настоящего Договора в квартире никто не зарегистрирован и не проживает.</w:t>
      </w:r>
    </w:p>
    <w:p w:rsidR="00B8061E" w:rsidRPr="001665A3" w:rsidRDefault="00B8061E" w:rsidP="00B8061E">
      <w:pPr>
        <w:jc w:val="center"/>
        <w:rPr>
          <w:b/>
        </w:rPr>
      </w:pPr>
      <w:r w:rsidRPr="001665A3">
        <w:rPr>
          <w:b/>
        </w:rPr>
        <w:t>2. Плата по Договору</w:t>
      </w:r>
    </w:p>
    <w:p w:rsidR="00B8061E" w:rsidRPr="001665A3" w:rsidRDefault="00B8061E" w:rsidP="00B8061E">
      <w:pPr>
        <w:jc w:val="center"/>
        <w:rPr>
          <w:b/>
        </w:rPr>
      </w:pP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2.1. </w:t>
      </w:r>
      <w:r w:rsidRPr="001665A3">
        <w:t>Стоимость объекта недвижимости, указанного в п. 1.1. настоящего Договора, составляет _______ (___________________) рублей</w:t>
      </w:r>
      <w:r>
        <w:t xml:space="preserve"> (с учетом НДС)</w:t>
      </w:r>
      <w:r w:rsidRPr="001665A3">
        <w:t xml:space="preserve">.                              </w:t>
      </w:r>
    </w:p>
    <w:p w:rsidR="00B8061E" w:rsidRPr="001665A3" w:rsidRDefault="00B8061E" w:rsidP="00B8061E">
      <w:pPr>
        <w:jc w:val="center"/>
        <w:rPr>
          <w:b/>
        </w:rPr>
      </w:pPr>
    </w:p>
    <w:p w:rsidR="00B8061E" w:rsidRPr="001665A3" w:rsidRDefault="00B8061E" w:rsidP="00B8061E">
      <w:pPr>
        <w:jc w:val="center"/>
        <w:rPr>
          <w:b/>
        </w:rPr>
      </w:pPr>
      <w:r w:rsidRPr="001665A3">
        <w:rPr>
          <w:b/>
        </w:rPr>
        <w:t>3. Порядок расчётов</w:t>
      </w:r>
    </w:p>
    <w:p w:rsidR="00B8061E" w:rsidRPr="001665A3" w:rsidRDefault="00B8061E" w:rsidP="00B8061E">
      <w:pPr>
        <w:jc w:val="center"/>
        <w:rPr>
          <w:b/>
        </w:rPr>
      </w:pPr>
    </w:p>
    <w:p w:rsidR="00B8061E" w:rsidRPr="001665A3" w:rsidRDefault="00B8061E" w:rsidP="00B8061E">
      <w:pPr>
        <w:ind w:firstLine="709"/>
        <w:jc w:val="both"/>
      </w:pPr>
      <w:r w:rsidRPr="001665A3">
        <w:rPr>
          <w:b/>
        </w:rPr>
        <w:t xml:space="preserve">3.1. </w:t>
      </w:r>
      <w:r w:rsidRPr="001665A3">
        <w:t xml:space="preserve">Сумма, указанная в п. 2.1. настоящего Договора, подлежит перечислению денежными средствами на расчетный счет </w:t>
      </w:r>
      <w:r w:rsidRPr="001665A3">
        <w:rPr>
          <w:b/>
        </w:rPr>
        <w:t>Продавца</w:t>
      </w:r>
      <w:r w:rsidRPr="001665A3">
        <w:t xml:space="preserve"> </w:t>
      </w:r>
      <w:r>
        <w:t>в течение 10 (десяти</w:t>
      </w:r>
      <w:r w:rsidRPr="001665A3">
        <w:t>) дней после подписания Договора.</w:t>
      </w:r>
    </w:p>
    <w:p w:rsidR="00B8061E" w:rsidRPr="008C22CB" w:rsidRDefault="00B8061E" w:rsidP="00B8061E">
      <w:pPr>
        <w:ind w:firstLine="567"/>
        <w:jc w:val="both"/>
      </w:pPr>
      <w:r w:rsidRPr="00657EF3">
        <w:t xml:space="preserve">Реквизиты  </w:t>
      </w:r>
      <w:r w:rsidRPr="008C1141">
        <w:t>Получателя:</w:t>
      </w:r>
      <w:r w:rsidRPr="00657EF3">
        <w:t xml:space="preserve"> </w:t>
      </w:r>
      <w:r w:rsidRPr="00677B1D">
        <w:t>УФК по Смоленской области</w:t>
      </w:r>
      <w:r>
        <w:t xml:space="preserve"> (отдел городского хозяйства</w:t>
      </w:r>
      <w:r w:rsidRPr="00677B1D">
        <w:t xml:space="preserve"> Администрации муниципального образования «Сычевский район» Смоленской области) л\с 04633</w:t>
      </w:r>
      <w:r w:rsidRPr="00677B1D">
        <w:rPr>
          <w:lang w:val="en-US"/>
        </w:rPr>
        <w:t>D</w:t>
      </w:r>
      <w:r w:rsidRPr="00677B1D">
        <w:t xml:space="preserve">00340, р/счет </w:t>
      </w:r>
      <w:r w:rsidRPr="00EC4C8D">
        <w:rPr>
          <w:sz w:val="22"/>
          <w:szCs w:val="22"/>
        </w:rPr>
        <w:t>40101810545250000005</w:t>
      </w:r>
      <w:r w:rsidRPr="00677B1D">
        <w:t xml:space="preserve">, Банк: ОТДЕЛЕНИЕ СМОЛЕНСК Г.СМОЛЕНСК, ИНН 6722030189, КПП 672201001, БИК 046614001, ОКТМО </w:t>
      </w:r>
      <w:r w:rsidRPr="008C22CB">
        <w:t>66646101, КБК 902 1 14 02052 13 0000 410.</w:t>
      </w:r>
    </w:p>
    <w:p w:rsidR="00B8061E" w:rsidRPr="002F3E2D" w:rsidRDefault="00B8061E" w:rsidP="00B8061E">
      <w:pPr>
        <w:jc w:val="both"/>
      </w:pPr>
      <w:r w:rsidRPr="002F3E2D">
        <w:rPr>
          <w:b/>
        </w:rPr>
        <w:t xml:space="preserve">   3.2.</w:t>
      </w:r>
      <w:r w:rsidRPr="002F3E2D">
        <w:t xml:space="preserve"> Денежные средства в сумме </w:t>
      </w:r>
      <w:r>
        <w:t>15200  (Пятнадцать тысяч двести) рублей 00</w:t>
      </w:r>
      <w:r w:rsidRPr="00464445">
        <w:t xml:space="preserve"> копе</w:t>
      </w:r>
      <w:r>
        <w:t>ек</w:t>
      </w:r>
      <w:r w:rsidRPr="002F3E2D">
        <w:t>, оплаченные Покупателем Продавцу в соответствии с д</w:t>
      </w:r>
      <w:r>
        <w:t>оговором о задатке от _______________</w:t>
      </w:r>
      <w:r w:rsidRPr="002F3E2D">
        <w:t xml:space="preserve"> г., засчитываются в счет оплаты Покупателем имущества по настоящему договору.</w:t>
      </w:r>
    </w:p>
    <w:p w:rsidR="00B8061E" w:rsidRPr="001665A3" w:rsidRDefault="00B8061E" w:rsidP="00B8061E">
      <w:pPr>
        <w:rPr>
          <w:b/>
        </w:rPr>
      </w:pPr>
    </w:p>
    <w:p w:rsidR="00B8061E" w:rsidRPr="001665A3" w:rsidRDefault="00B8061E" w:rsidP="00B8061E">
      <w:pPr>
        <w:jc w:val="center"/>
        <w:rPr>
          <w:b/>
        </w:rPr>
      </w:pPr>
      <w:r w:rsidRPr="001665A3">
        <w:rPr>
          <w:b/>
        </w:rPr>
        <w:lastRenderedPageBreak/>
        <w:t>4. Обязанности сторон</w:t>
      </w:r>
    </w:p>
    <w:p w:rsidR="00B8061E" w:rsidRPr="001665A3" w:rsidRDefault="00B8061E" w:rsidP="00B8061E">
      <w:pPr>
        <w:jc w:val="center"/>
        <w:rPr>
          <w:b/>
        </w:rPr>
      </w:pP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4.1.</w:t>
      </w:r>
      <w:r w:rsidRPr="001665A3">
        <w:t xml:space="preserve"> </w:t>
      </w:r>
      <w:r w:rsidRPr="001665A3">
        <w:rPr>
          <w:b/>
        </w:rPr>
        <w:t xml:space="preserve">Продавец </w:t>
      </w:r>
      <w:r w:rsidRPr="001665A3">
        <w:t>обязуется: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4.1.1. </w:t>
      </w:r>
      <w:r w:rsidRPr="001665A3">
        <w:t xml:space="preserve">Передать проданный объект недвижимости </w:t>
      </w:r>
      <w:r w:rsidRPr="001665A3">
        <w:rPr>
          <w:b/>
        </w:rPr>
        <w:t xml:space="preserve">Покупателю, </w:t>
      </w:r>
      <w:r w:rsidRPr="001665A3">
        <w:t>не позднее чем через 30 (тридцать) дней с момента перечисления средств, указанных в п. 2.1. настоящего Договора, по акту приема-передачи;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4.1.2. </w:t>
      </w:r>
      <w:r w:rsidRPr="001665A3">
        <w:t xml:space="preserve">Принять произведённую </w:t>
      </w:r>
      <w:r w:rsidRPr="001665A3">
        <w:rPr>
          <w:b/>
        </w:rPr>
        <w:t>Покупателем</w:t>
      </w:r>
      <w:r w:rsidRPr="001665A3">
        <w:t xml:space="preserve"> оплату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4.2. Покупатель</w:t>
      </w:r>
      <w:r w:rsidRPr="001665A3">
        <w:t xml:space="preserve"> обязуется: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4.2.1.</w:t>
      </w:r>
      <w:r w:rsidRPr="001665A3">
        <w:t xml:space="preserve"> В определённые в п. 3.1. настоящего Договора сроки оплатить проданный </w:t>
      </w:r>
      <w:r w:rsidRPr="001665A3">
        <w:rPr>
          <w:b/>
        </w:rPr>
        <w:t>Продавцом</w:t>
      </w:r>
      <w:r w:rsidRPr="001665A3">
        <w:t xml:space="preserve"> объект недвижимости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4.2.2. </w:t>
      </w:r>
      <w:r w:rsidRPr="001665A3">
        <w:t>Принять проданный объект недвижимости в течение 30 (тридцати) дней с момента  перечисления средств, указанных в п. 2.1. настоящего Договора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4.3. Продавец</w:t>
      </w:r>
      <w:r w:rsidRPr="001665A3">
        <w:t xml:space="preserve"> вправе при невыполнении </w:t>
      </w:r>
      <w:r w:rsidRPr="001665A3">
        <w:rPr>
          <w:b/>
        </w:rPr>
        <w:t>Покупателем</w:t>
      </w:r>
      <w:r w:rsidRPr="001665A3">
        <w:t xml:space="preserve"> обязанностей, установленных п. 4.2. Договора, расторгнуть Договор в одностороннем порядке.</w:t>
      </w:r>
    </w:p>
    <w:p w:rsidR="00B8061E" w:rsidRPr="001665A3" w:rsidRDefault="00B8061E" w:rsidP="00B8061E">
      <w:pPr>
        <w:jc w:val="both"/>
      </w:pPr>
    </w:p>
    <w:p w:rsidR="00B8061E" w:rsidRPr="001665A3" w:rsidRDefault="00B8061E" w:rsidP="00B8061E">
      <w:pPr>
        <w:jc w:val="center"/>
        <w:rPr>
          <w:b/>
        </w:rPr>
      </w:pPr>
      <w:r w:rsidRPr="001665A3">
        <w:rPr>
          <w:b/>
        </w:rPr>
        <w:t>5. Ответственность сторон</w:t>
      </w:r>
    </w:p>
    <w:p w:rsidR="00B8061E" w:rsidRPr="001665A3" w:rsidRDefault="00B8061E" w:rsidP="00B8061E">
      <w:pPr>
        <w:jc w:val="center"/>
        <w:rPr>
          <w:b/>
        </w:rPr>
      </w:pP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5.1. </w:t>
      </w:r>
      <w:r w:rsidRPr="001665A3">
        <w:t>За нарушение срока перечисления денежных средств</w:t>
      </w:r>
      <w:r w:rsidRPr="001665A3">
        <w:rPr>
          <w:b/>
        </w:rPr>
        <w:t xml:space="preserve"> Продавец </w:t>
      </w:r>
      <w:r w:rsidRPr="001665A3">
        <w:t>вправе потребовать уплаты суммы, указанной в п. 2.1. настоящего Договора, и процентов - пени в размере 0,5% общей стоимости имущества за каждый день просрочки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5.2. </w:t>
      </w:r>
      <w:r w:rsidRPr="001665A3">
        <w:t>Настоящий Договор подлежит расторжению в случаях: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5.2.1. </w:t>
      </w:r>
      <w:r w:rsidRPr="001665A3">
        <w:t xml:space="preserve">Не внесения платежа в срок, установленный п. 3.1. настоящего Договора расторжение Договора по указанному основанию производится </w:t>
      </w:r>
      <w:r w:rsidRPr="001665A3">
        <w:rPr>
          <w:b/>
        </w:rPr>
        <w:t>Продавцом</w:t>
      </w:r>
      <w:r w:rsidRPr="001665A3">
        <w:t xml:space="preserve"> в одностороннем порядке, о чём</w:t>
      </w:r>
      <w:r w:rsidRPr="001665A3">
        <w:rPr>
          <w:b/>
        </w:rPr>
        <w:t xml:space="preserve"> Продавец</w:t>
      </w:r>
      <w:r w:rsidRPr="001665A3">
        <w:t xml:space="preserve"> письменно уведомляет</w:t>
      </w:r>
      <w:r w:rsidRPr="001665A3">
        <w:rPr>
          <w:b/>
        </w:rPr>
        <w:t xml:space="preserve"> Покупателя</w:t>
      </w:r>
      <w:r w:rsidRPr="001665A3">
        <w:t>. Датой расторжения считается дата по истечении пяти дней со дня направления указанного извещения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5.2.2.</w:t>
      </w:r>
      <w:r w:rsidRPr="001665A3">
        <w:t xml:space="preserve"> Неисполнение, либо ненадлежащее исполнение </w:t>
      </w:r>
      <w:r w:rsidRPr="001665A3">
        <w:rPr>
          <w:b/>
        </w:rPr>
        <w:t>Покупателем</w:t>
      </w:r>
      <w:r w:rsidRPr="001665A3">
        <w:t xml:space="preserve">  подпункта 4.2.2. п. 4.2. настоящего Договора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5.3.</w:t>
      </w:r>
      <w:r w:rsidRPr="001665A3">
        <w:t xml:space="preserve"> Расторжение Договора по основаниям, указанным  в п. 5.2.1. и п. 5.2.2. производится в соответствии с законодательством Российской Федерации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5.4. </w:t>
      </w:r>
      <w:r w:rsidRPr="001665A3">
        <w:t>Расторжение Договора  не освобождает от уплаты пени, установленной п.5.1. настоящего Договора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5.5.</w:t>
      </w:r>
      <w:r w:rsidRPr="001665A3">
        <w:t xml:space="preserve"> В случае расторжения Договора </w:t>
      </w:r>
      <w:r w:rsidRPr="001665A3">
        <w:rPr>
          <w:b/>
        </w:rPr>
        <w:t>Покупатель</w:t>
      </w:r>
      <w:r w:rsidRPr="001665A3">
        <w:t xml:space="preserve"> возвращает </w:t>
      </w:r>
      <w:r w:rsidRPr="001665A3">
        <w:rPr>
          <w:b/>
        </w:rPr>
        <w:t>Продавцу</w:t>
      </w:r>
      <w:r w:rsidRPr="001665A3">
        <w:t xml:space="preserve"> объект недвижимости, определённый п. 1.3. настоящего Договора, а </w:t>
      </w:r>
      <w:r w:rsidRPr="001665A3">
        <w:rPr>
          <w:b/>
        </w:rPr>
        <w:t>Продавец</w:t>
      </w:r>
      <w:r w:rsidRPr="001665A3">
        <w:t xml:space="preserve"> возвращает покупателю стоимость указанного имущества. При невозможности возврата имущества в натуре </w:t>
      </w:r>
      <w:r w:rsidRPr="001665A3">
        <w:rPr>
          <w:b/>
        </w:rPr>
        <w:t xml:space="preserve">Покупатель </w:t>
      </w:r>
      <w:r w:rsidRPr="001665A3">
        <w:t xml:space="preserve">возвращает </w:t>
      </w:r>
      <w:r w:rsidRPr="001665A3">
        <w:rPr>
          <w:b/>
        </w:rPr>
        <w:t>Продавцу</w:t>
      </w:r>
      <w:r w:rsidRPr="001665A3">
        <w:t xml:space="preserve"> стоимость имущества (с учётом конъюнктуры рынка на момент расторжения Договора). Виновная в расторжении Договора сторона возмещает другой стороне все убытки, в том числе упущенную выгоду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5.6. </w:t>
      </w:r>
      <w:r w:rsidRPr="001665A3">
        <w:t>В случаях, не предусмотренных настоящим Договором, стороны руководствуются действующим законодательством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5.7.</w:t>
      </w:r>
      <w:r w:rsidRPr="001665A3">
        <w:t xml:space="preserve"> Не одна из сторон не несет ответственности перед другой стороной за невыполненные обязательства в результате обстоятельств, которые в законодательстве Российской Федерации определены как форс-мажорные.</w:t>
      </w:r>
    </w:p>
    <w:p w:rsidR="00B8061E" w:rsidRPr="001665A3" w:rsidRDefault="00B8061E" w:rsidP="00B8061E">
      <w:pPr>
        <w:ind w:firstLine="720"/>
        <w:jc w:val="both"/>
      </w:pPr>
    </w:p>
    <w:p w:rsidR="00B8061E" w:rsidRPr="001665A3" w:rsidRDefault="00B8061E" w:rsidP="00B8061E">
      <w:pPr>
        <w:ind w:firstLine="720"/>
        <w:jc w:val="center"/>
        <w:rPr>
          <w:b/>
        </w:rPr>
      </w:pPr>
      <w:r w:rsidRPr="001665A3">
        <w:rPr>
          <w:b/>
        </w:rPr>
        <w:t>6. Действие Договора</w:t>
      </w:r>
    </w:p>
    <w:p w:rsidR="00B8061E" w:rsidRPr="001665A3" w:rsidRDefault="00B8061E" w:rsidP="00B8061E">
      <w:pPr>
        <w:ind w:firstLine="720"/>
        <w:jc w:val="center"/>
      </w:pP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>6.1.</w:t>
      </w:r>
      <w:r w:rsidRPr="001665A3">
        <w:t xml:space="preserve"> Договор вступает в силу с момента его подписания сторонами и действует до окончания исполнения сторонами своих обязательств по нему.</w:t>
      </w:r>
    </w:p>
    <w:p w:rsidR="00B8061E" w:rsidRPr="001665A3" w:rsidRDefault="00B8061E" w:rsidP="00B8061E">
      <w:pPr>
        <w:jc w:val="both"/>
      </w:pPr>
    </w:p>
    <w:p w:rsidR="00B8061E" w:rsidRPr="001665A3" w:rsidRDefault="00B8061E" w:rsidP="00B8061E">
      <w:pPr>
        <w:jc w:val="center"/>
        <w:rPr>
          <w:b/>
        </w:rPr>
      </w:pPr>
      <w:r w:rsidRPr="001665A3">
        <w:rPr>
          <w:b/>
        </w:rPr>
        <w:t>7. Прочие условия</w:t>
      </w:r>
    </w:p>
    <w:p w:rsidR="00B8061E" w:rsidRPr="001665A3" w:rsidRDefault="00B8061E" w:rsidP="00B8061E">
      <w:pPr>
        <w:jc w:val="center"/>
        <w:rPr>
          <w:b/>
        </w:rPr>
      </w:pP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7.1. </w:t>
      </w:r>
      <w:r w:rsidRPr="001665A3">
        <w:t>Договор составлен в трех экземплярах, имеющих одинаковую юридическую силу, по одному для каждой из сторон, третий экземпляр передается Управлению Федеральной службы государственной регистрации, кадастра и картографии по Смоленской области.</w:t>
      </w:r>
    </w:p>
    <w:p w:rsidR="00B8061E" w:rsidRPr="001665A3" w:rsidRDefault="00B8061E" w:rsidP="00B8061E">
      <w:pPr>
        <w:ind w:firstLine="720"/>
        <w:jc w:val="both"/>
      </w:pPr>
      <w:r w:rsidRPr="001665A3">
        <w:rPr>
          <w:b/>
        </w:rPr>
        <w:t xml:space="preserve">7.2. </w:t>
      </w:r>
      <w:r w:rsidRPr="001665A3">
        <w:t>Догов</w:t>
      </w:r>
      <w:r>
        <w:t>ор подлежит регистрации</w:t>
      </w:r>
      <w:r w:rsidRPr="001665A3">
        <w:t xml:space="preserve"> в Управлении Федеральной службы государственной регистрации, кадастра и картографии по Смоленской области.</w:t>
      </w:r>
    </w:p>
    <w:p w:rsidR="00B8061E" w:rsidRPr="001665A3" w:rsidRDefault="00B8061E" w:rsidP="00B8061E">
      <w:pPr>
        <w:jc w:val="both"/>
      </w:pPr>
      <w:r w:rsidRPr="001665A3">
        <w:t xml:space="preserve">         </w:t>
      </w:r>
    </w:p>
    <w:p w:rsidR="00B8061E" w:rsidRPr="001665A3" w:rsidRDefault="00B8061E" w:rsidP="00B8061E">
      <w:pPr>
        <w:jc w:val="both"/>
      </w:pPr>
    </w:p>
    <w:p w:rsidR="00B8061E" w:rsidRPr="001665A3" w:rsidRDefault="00B8061E" w:rsidP="00B8061E">
      <w:pPr>
        <w:tabs>
          <w:tab w:val="left" w:pos="6030"/>
        </w:tabs>
        <w:jc w:val="both"/>
      </w:pPr>
      <w:r w:rsidRPr="001665A3">
        <w:t xml:space="preserve">              </w:t>
      </w:r>
      <w:r w:rsidRPr="001665A3">
        <w:rPr>
          <w:b/>
        </w:rPr>
        <w:t xml:space="preserve">Продавец:                     </w:t>
      </w:r>
      <w:r w:rsidRPr="001665A3">
        <w:rPr>
          <w:b/>
        </w:rPr>
        <w:tab/>
        <w:t xml:space="preserve">                  Покупатель:</w:t>
      </w:r>
    </w:p>
    <w:p w:rsidR="00B8061E" w:rsidRPr="001665A3" w:rsidRDefault="00B8061E" w:rsidP="00B8061E">
      <w:pPr>
        <w:jc w:val="center"/>
        <w:rPr>
          <w:b/>
        </w:rPr>
      </w:pPr>
    </w:p>
    <w:p w:rsidR="00B8061E" w:rsidRPr="001665A3" w:rsidRDefault="00B8061E" w:rsidP="00B8061E">
      <w:pPr>
        <w:jc w:val="center"/>
        <w:rPr>
          <w:b/>
        </w:rPr>
      </w:pPr>
    </w:p>
    <w:p w:rsidR="00B8061E" w:rsidRPr="001665A3" w:rsidRDefault="00B8061E" w:rsidP="00B8061E">
      <w:pPr>
        <w:jc w:val="center"/>
        <w:rPr>
          <w:b/>
        </w:rPr>
      </w:pPr>
    </w:p>
    <w:p w:rsidR="00B8061E" w:rsidRPr="001665A3" w:rsidRDefault="00B8061E" w:rsidP="00B8061E">
      <w:pPr>
        <w:jc w:val="center"/>
        <w:rPr>
          <w:b/>
        </w:rPr>
      </w:pPr>
    </w:p>
    <w:p w:rsidR="00B8061E" w:rsidRPr="001665A3" w:rsidRDefault="00B8061E" w:rsidP="00B8061E">
      <w:pPr>
        <w:jc w:val="center"/>
        <w:rPr>
          <w:b/>
          <w:sz w:val="28"/>
          <w:szCs w:val="28"/>
        </w:rPr>
      </w:pPr>
    </w:p>
    <w:p w:rsidR="00B8061E" w:rsidRPr="001665A3" w:rsidRDefault="00B8061E" w:rsidP="00B8061E">
      <w:pPr>
        <w:jc w:val="center"/>
        <w:rPr>
          <w:b/>
          <w:sz w:val="28"/>
          <w:szCs w:val="28"/>
        </w:rPr>
      </w:pPr>
    </w:p>
    <w:p w:rsidR="00B8061E" w:rsidRPr="001665A3" w:rsidRDefault="00B8061E" w:rsidP="00B8061E">
      <w:pPr>
        <w:jc w:val="center"/>
        <w:rPr>
          <w:b/>
          <w:sz w:val="28"/>
          <w:szCs w:val="28"/>
        </w:rPr>
      </w:pPr>
    </w:p>
    <w:p w:rsidR="00EA39CC" w:rsidRDefault="00EA39CC" w:rsidP="00B8061E">
      <w:pPr>
        <w:jc w:val="center"/>
        <w:rPr>
          <w:b/>
        </w:rPr>
      </w:pPr>
    </w:p>
    <w:p w:rsidR="00B8061E" w:rsidRPr="001665A3" w:rsidRDefault="00B8061E" w:rsidP="00B8061E">
      <w:pPr>
        <w:jc w:val="center"/>
        <w:rPr>
          <w:b/>
        </w:rPr>
      </w:pPr>
      <w:r w:rsidRPr="001665A3">
        <w:rPr>
          <w:b/>
        </w:rPr>
        <w:lastRenderedPageBreak/>
        <w:t>АКТ</w:t>
      </w:r>
    </w:p>
    <w:p w:rsidR="00B8061E" w:rsidRPr="001665A3" w:rsidRDefault="00B8061E" w:rsidP="00B8061E">
      <w:pPr>
        <w:jc w:val="center"/>
      </w:pPr>
      <w:r w:rsidRPr="001665A3">
        <w:t>приема-передачи объекта недвижимости - квартиры</w:t>
      </w:r>
    </w:p>
    <w:p w:rsidR="00B8061E" w:rsidRPr="001665A3" w:rsidRDefault="00B8061E" w:rsidP="00B8061E">
      <w:pPr>
        <w:jc w:val="both"/>
      </w:pPr>
    </w:p>
    <w:p w:rsidR="00B8061E" w:rsidRPr="001665A3" w:rsidRDefault="00B8061E" w:rsidP="00B8061E">
      <w:r w:rsidRPr="00532D54">
        <w:t xml:space="preserve">г. Сычевка Смоленской области                                      </w:t>
      </w:r>
      <w:r>
        <w:t xml:space="preserve">                              </w:t>
      </w:r>
      <w:r w:rsidRPr="00532D54">
        <w:t xml:space="preserve">           __________ года </w:t>
      </w:r>
    </w:p>
    <w:p w:rsidR="00B8061E" w:rsidRPr="001665A3" w:rsidRDefault="00B8061E" w:rsidP="00B8061E">
      <w:pPr>
        <w:jc w:val="both"/>
      </w:pPr>
    </w:p>
    <w:p w:rsidR="00B8061E" w:rsidRPr="001665A3" w:rsidRDefault="00B8061E" w:rsidP="00B8061E">
      <w:pPr>
        <w:jc w:val="both"/>
      </w:pPr>
      <w:r w:rsidRPr="001665A3">
        <w:t>МЫ, нижеподписавшиеся:</w:t>
      </w:r>
    </w:p>
    <w:p w:rsidR="00B8061E" w:rsidRPr="001665A3" w:rsidRDefault="00B8061E" w:rsidP="00B8061E">
      <w:pPr>
        <w:jc w:val="both"/>
      </w:pPr>
    </w:p>
    <w:p w:rsidR="00B8061E" w:rsidRPr="00AA79CC" w:rsidRDefault="00B8061E" w:rsidP="00B8061E">
      <w:pPr>
        <w:ind w:firstLine="709"/>
        <w:jc w:val="both"/>
      </w:pPr>
      <w:r w:rsidRPr="001243CE">
        <w:rPr>
          <w:b/>
        </w:rPr>
        <w:t>Администрация муниципального образования «Сычевский район» Смоленской области</w:t>
      </w:r>
      <w:r w:rsidRPr="001243CE">
        <w:t xml:space="preserve">, </w:t>
      </w:r>
      <w:r>
        <w:t xml:space="preserve">действующая от имени и в интересах муниципального образования Сычевского городского поселения Сычевского района Смоленской области, </w:t>
      </w:r>
      <w:r w:rsidRPr="001243CE">
        <w:t>от имени которой на</w:t>
      </w:r>
      <w:r>
        <w:t xml:space="preserve"> основании</w:t>
      </w:r>
      <w:r w:rsidRPr="001243CE">
        <w:t xml:space="preserve"> решения Совета депутатов Сычевского городского поселения Сычевского района Смоленской области от 05.02.2016 года</w:t>
      </w:r>
      <w:r>
        <w:t xml:space="preserve"> № </w:t>
      </w:r>
      <w:r w:rsidRPr="001243CE">
        <w:t>6</w:t>
      </w:r>
      <w:r>
        <w:t xml:space="preserve"> и </w:t>
      </w:r>
      <w:r w:rsidRPr="001243CE">
        <w:t>Положения об отделе</w:t>
      </w:r>
      <w:r>
        <w:t>,</w:t>
      </w:r>
      <w:r w:rsidRPr="001243CE">
        <w:t xml:space="preserve"> выступает отдел по земельным и имущественным отношениям Администрации </w:t>
      </w:r>
      <w:r>
        <w:t>муниципального образования «Сыче</w:t>
      </w:r>
      <w:r w:rsidRPr="001243CE">
        <w:t>вский район» Смоленской области, в лице начальника отдела Соловьевой Валентины Леонидовны</w:t>
      </w:r>
      <w:r>
        <w:t>, именуемая</w:t>
      </w:r>
      <w:r w:rsidRPr="001243CE">
        <w:t xml:space="preserve"> в дальнейшем «</w:t>
      </w:r>
      <w:r w:rsidRPr="001243CE">
        <w:rPr>
          <w:b/>
        </w:rPr>
        <w:t>Продавец»</w:t>
      </w:r>
      <w:r w:rsidRPr="001243CE">
        <w:t xml:space="preserve"> с одной стороны, и</w:t>
      </w:r>
    </w:p>
    <w:p w:rsidR="00B8061E" w:rsidRPr="001665A3" w:rsidRDefault="00B8061E" w:rsidP="00B8061E">
      <w:pPr>
        <w:ind w:firstLine="709"/>
        <w:jc w:val="both"/>
      </w:pPr>
      <w:r w:rsidRPr="001665A3">
        <w:t xml:space="preserve">гр. </w:t>
      </w:r>
      <w:r w:rsidRPr="001665A3">
        <w:rPr>
          <w:b/>
        </w:rPr>
        <w:t>____________</w:t>
      </w:r>
      <w:r w:rsidRPr="001665A3">
        <w:t xml:space="preserve">, именуемый в дальнейшем </w:t>
      </w:r>
      <w:r w:rsidRPr="001665A3">
        <w:rPr>
          <w:b/>
        </w:rPr>
        <w:t xml:space="preserve">«Покупатель», </w:t>
      </w:r>
      <w:r w:rsidRPr="001665A3">
        <w:t xml:space="preserve">с другой стороны, далее по тексту «Стороны», составили настоящий акт о нижеследующем: </w:t>
      </w:r>
    </w:p>
    <w:p w:rsidR="00B8061E" w:rsidRPr="00695E7B" w:rsidRDefault="00B8061E" w:rsidP="00B8061E">
      <w:pPr>
        <w:ind w:firstLine="720"/>
        <w:jc w:val="both"/>
        <w:rPr>
          <w:b/>
        </w:rPr>
      </w:pPr>
      <w:r w:rsidRPr="001665A3">
        <w:rPr>
          <w:b/>
        </w:rPr>
        <w:t>1. Продавец</w:t>
      </w:r>
      <w:r w:rsidRPr="001665A3">
        <w:t xml:space="preserve"> в соответствии с Договором </w:t>
      </w:r>
      <w:r>
        <w:t xml:space="preserve">№ __ </w:t>
      </w:r>
      <w:r w:rsidRPr="001665A3">
        <w:t xml:space="preserve">купли-продажи от ________ года продал </w:t>
      </w:r>
      <w:r w:rsidRPr="001665A3">
        <w:rPr>
          <w:b/>
        </w:rPr>
        <w:t>Покупателю</w:t>
      </w:r>
      <w:r w:rsidRPr="001665A3">
        <w:t xml:space="preserve"> объект недвижимости – квартиру</w:t>
      </w:r>
      <w:r>
        <w:t xml:space="preserve"> с кадастровым номером 67:19:0010160:207</w:t>
      </w:r>
      <w:r w:rsidRPr="001665A3">
        <w:t>, общей пл</w:t>
      </w:r>
      <w:r>
        <w:t>ощадью 23,4 кв.м.,</w:t>
      </w:r>
      <w:r w:rsidRPr="001665A3">
        <w:t xml:space="preserve"> расположенную по адресу</w:t>
      </w:r>
      <w:r>
        <w:t>: Российская Федерация, Смоленская область, Сычевский район, г. Сычевка, ул. Крыленко</w:t>
      </w:r>
      <w:r w:rsidRPr="001665A3">
        <w:t>, д.</w:t>
      </w:r>
      <w:r>
        <w:t xml:space="preserve"> 25, кв. 1</w:t>
      </w:r>
      <w:r w:rsidRPr="001665A3">
        <w:t xml:space="preserve">. </w:t>
      </w:r>
    </w:p>
    <w:p w:rsidR="00B8061E" w:rsidRPr="008C1141" w:rsidRDefault="00B8061E" w:rsidP="00B8061E">
      <w:pPr>
        <w:ind w:firstLine="709"/>
        <w:jc w:val="both"/>
      </w:pPr>
      <w:r w:rsidRPr="008C1141">
        <w:t>Характеристика объекта недвижимости:</w:t>
      </w:r>
    </w:p>
    <w:p w:rsidR="00B8061E" w:rsidRPr="00606170" w:rsidRDefault="00B8061E" w:rsidP="00B8061E">
      <w:pPr>
        <w:ind w:firstLine="709"/>
        <w:jc w:val="both"/>
      </w:pPr>
      <w:r w:rsidRPr="00677B1D">
        <w:t xml:space="preserve">жилое помещение расположено в  многоквартирном </w:t>
      </w:r>
      <w:r w:rsidRPr="00BD6D2B">
        <w:t>доме д/в года постройки</w:t>
      </w:r>
      <w:r w:rsidRPr="00677B1D">
        <w:t xml:space="preserve">, </w:t>
      </w:r>
      <w:r w:rsidRPr="00BD6D2B">
        <w:t xml:space="preserve">фундамент бутовый, цоколь кирпичный ленточный (наличие трещин, сколов), наружные стены кирпичные (отдельные глубокие трещины, сырость, промерзание стен), перегородки отсутствуют, перекрытия чердачные – деревянные (отдельные трещины, </w:t>
      </w:r>
      <w:r w:rsidRPr="00606170">
        <w:t>сырость), покрытие кровли – шифер, деревянная обрешетка (местами выбоины, протечки, требует ремонта),</w:t>
      </w:r>
      <w:r w:rsidRPr="002D6685">
        <w:rPr>
          <w:color w:val="FF0000"/>
        </w:rPr>
        <w:t xml:space="preserve"> </w:t>
      </w:r>
      <w:r w:rsidRPr="00606170">
        <w:t>полы – дощатые, окрашены (лаги гнилые), дверные проемы – простые на планках (полотна осели),</w:t>
      </w:r>
      <w:r>
        <w:rPr>
          <w:color w:val="FF0000"/>
        </w:rPr>
        <w:t xml:space="preserve"> </w:t>
      </w:r>
      <w:r w:rsidRPr="00606170">
        <w:t>оконные рамы – створные, глухие (</w:t>
      </w:r>
      <w:r>
        <w:t>трещины подоконника</w:t>
      </w:r>
      <w:r w:rsidRPr="00606170">
        <w:t>),</w:t>
      </w:r>
      <w:r w:rsidRPr="002D6685">
        <w:rPr>
          <w:color w:val="FF0000"/>
        </w:rPr>
        <w:t xml:space="preserve"> </w:t>
      </w:r>
      <w:r w:rsidRPr="00B553E3">
        <w:t>внутренняя отделка – штукатурка (трещины, местами отдельные выпадания), отопление – печное,</w:t>
      </w:r>
      <w:r w:rsidRPr="00606170">
        <w:t xml:space="preserve"> водопровод и канализация отсутствуют</w:t>
      </w:r>
      <w:r>
        <w:t>,</w:t>
      </w:r>
      <w:r w:rsidRPr="002D6685">
        <w:rPr>
          <w:color w:val="FF0000"/>
        </w:rPr>
        <w:t xml:space="preserve"> </w:t>
      </w:r>
      <w:r w:rsidRPr="00606170">
        <w:t xml:space="preserve">электроосвещение – открытая проводка. Помещение требует ремонта. </w:t>
      </w:r>
    </w:p>
    <w:p w:rsidR="00B8061E" w:rsidRPr="001665A3" w:rsidRDefault="00B8061E" w:rsidP="00B8061E">
      <w:pPr>
        <w:ind w:firstLine="709"/>
        <w:jc w:val="both"/>
      </w:pPr>
      <w:r w:rsidRPr="001665A3">
        <w:rPr>
          <w:b/>
        </w:rPr>
        <w:t>2.</w:t>
      </w:r>
      <w:r w:rsidRPr="001665A3">
        <w:t xml:space="preserve"> В соответствии с настоящим актом </w:t>
      </w:r>
      <w:r w:rsidRPr="001665A3">
        <w:rPr>
          <w:b/>
        </w:rPr>
        <w:t>Продавец</w:t>
      </w:r>
      <w:r w:rsidRPr="001665A3">
        <w:t xml:space="preserve"> передал </w:t>
      </w:r>
      <w:r w:rsidRPr="001665A3">
        <w:rPr>
          <w:b/>
        </w:rPr>
        <w:t>Покупателю</w:t>
      </w:r>
      <w:r w:rsidRPr="001665A3">
        <w:t xml:space="preserve"> вышеуказанное помещение в виде, в котором оно было осмотрено </w:t>
      </w:r>
      <w:r w:rsidRPr="001665A3">
        <w:rPr>
          <w:b/>
        </w:rPr>
        <w:t>Покупателем</w:t>
      </w:r>
      <w:r w:rsidRPr="001665A3">
        <w:t>.</w:t>
      </w:r>
    </w:p>
    <w:p w:rsidR="00B8061E" w:rsidRPr="001665A3" w:rsidRDefault="00B8061E" w:rsidP="00B8061E">
      <w:pPr>
        <w:ind w:firstLine="709"/>
        <w:jc w:val="both"/>
      </w:pPr>
      <w:r w:rsidRPr="001665A3">
        <w:rPr>
          <w:b/>
        </w:rPr>
        <w:t xml:space="preserve">3. Покупатель </w:t>
      </w:r>
      <w:r w:rsidRPr="001665A3">
        <w:t>принял от</w:t>
      </w:r>
      <w:r w:rsidRPr="001665A3">
        <w:rPr>
          <w:b/>
        </w:rPr>
        <w:t xml:space="preserve"> Продавца</w:t>
      </w:r>
      <w:r w:rsidRPr="001665A3">
        <w:t xml:space="preserve"> вышеуказанное помещение в таком состоянии, как оно есть на день подписания настоящего акта.</w:t>
      </w:r>
    </w:p>
    <w:p w:rsidR="00B8061E" w:rsidRPr="001665A3" w:rsidRDefault="00B8061E" w:rsidP="00B8061E">
      <w:pPr>
        <w:ind w:firstLine="709"/>
        <w:jc w:val="both"/>
      </w:pPr>
      <w:r w:rsidRPr="001665A3">
        <w:rPr>
          <w:b/>
        </w:rPr>
        <w:t>4.</w:t>
      </w:r>
      <w:r w:rsidRPr="001665A3">
        <w:t xml:space="preserve"> Настоящим актом каждая из Сторон по Договору подтверждает, что обязательства сторон в части передачи предмета Договора выполнены, у Сторон нет друг к другу претензий по пунктам вышеуказанного Договора.</w:t>
      </w:r>
    </w:p>
    <w:p w:rsidR="00B8061E" w:rsidRPr="001665A3" w:rsidRDefault="00B8061E" w:rsidP="00B8061E">
      <w:pPr>
        <w:ind w:firstLine="709"/>
        <w:jc w:val="both"/>
      </w:pPr>
      <w:r w:rsidRPr="001665A3">
        <w:rPr>
          <w:b/>
        </w:rPr>
        <w:t>5.</w:t>
      </w:r>
      <w:r w:rsidRPr="001665A3">
        <w:t xml:space="preserve"> Настоящий акт приема-передачи объекта недвижимости - квартиры составлен и подписан в трех экземплярах, по одному для каждой из сторон, один экземпляр передается Управлению Федеральной службы государственной регистрации, кадастра и картографии по Смоленской области.</w:t>
      </w:r>
    </w:p>
    <w:p w:rsidR="00B8061E" w:rsidRPr="001665A3" w:rsidRDefault="00B8061E" w:rsidP="00B8061E">
      <w:pPr>
        <w:jc w:val="both"/>
      </w:pPr>
    </w:p>
    <w:p w:rsidR="00B8061E" w:rsidRPr="001665A3" w:rsidRDefault="00B8061E" w:rsidP="00B8061E">
      <w:pPr>
        <w:jc w:val="both"/>
      </w:pPr>
    </w:p>
    <w:p w:rsidR="00B8061E" w:rsidRPr="001665A3" w:rsidRDefault="00B8061E" w:rsidP="00B8061E">
      <w:pPr>
        <w:jc w:val="both"/>
      </w:pPr>
      <w:r w:rsidRPr="001665A3">
        <w:t xml:space="preserve">             </w:t>
      </w:r>
      <w:r w:rsidRPr="001665A3">
        <w:rPr>
          <w:b/>
        </w:rPr>
        <w:t>Продавец</w:t>
      </w:r>
      <w:r w:rsidRPr="001665A3">
        <w:t xml:space="preserve">:                                                            </w:t>
      </w:r>
      <w:r w:rsidRPr="001665A3">
        <w:rPr>
          <w:b/>
        </w:rPr>
        <w:t>Покупатель</w:t>
      </w:r>
      <w:r w:rsidRPr="001665A3">
        <w:t xml:space="preserve">: </w:t>
      </w:r>
    </w:p>
    <w:p w:rsidR="00B8061E" w:rsidRPr="001665A3" w:rsidRDefault="00B8061E" w:rsidP="00B8061E">
      <w:pPr>
        <w:jc w:val="both"/>
        <w:rPr>
          <w:b/>
        </w:rPr>
      </w:pPr>
    </w:p>
    <w:p w:rsidR="00B8061E" w:rsidRPr="00566608" w:rsidRDefault="00B8061E" w:rsidP="00B8061E">
      <w:pPr>
        <w:tabs>
          <w:tab w:val="left" w:pos="5693"/>
        </w:tabs>
        <w:jc w:val="both"/>
      </w:pPr>
    </w:p>
    <w:p w:rsidR="00B8061E" w:rsidRDefault="00B8061E" w:rsidP="00413D9F">
      <w:pPr>
        <w:rPr>
          <w:sz w:val="28"/>
          <w:szCs w:val="28"/>
        </w:rPr>
      </w:pPr>
    </w:p>
    <w:sectPr w:rsidR="00B8061E" w:rsidSect="0011521B">
      <w:headerReference w:type="default" r:id="rId13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308" w:rsidRDefault="00974308" w:rsidP="00FA6D0B">
      <w:r>
        <w:separator/>
      </w:r>
    </w:p>
  </w:endnote>
  <w:endnote w:type="continuationSeparator" w:id="1">
    <w:p w:rsidR="00974308" w:rsidRDefault="0097430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308" w:rsidRDefault="00974308" w:rsidP="00FA6D0B">
      <w:r>
        <w:separator/>
      </w:r>
    </w:p>
  </w:footnote>
  <w:footnote w:type="continuationSeparator" w:id="1">
    <w:p w:rsidR="00974308" w:rsidRDefault="0097430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5192B">
    <w:pPr>
      <w:pStyle w:val="ab"/>
      <w:jc w:val="center"/>
    </w:pPr>
    <w:fldSimple w:instr=" PAGE   \* MERGEFORMAT ">
      <w:r w:rsidR="002A5CC0">
        <w:rPr>
          <w:noProof/>
        </w:rPr>
        <w:t>1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5F2356"/>
    <w:multiLevelType w:val="hybridMultilevel"/>
    <w:tmpl w:val="B4D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3F369D"/>
    <w:multiLevelType w:val="hybridMultilevel"/>
    <w:tmpl w:val="37CA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1"/>
  </w:num>
  <w:num w:numId="4">
    <w:abstractNumId w:val="20"/>
  </w:num>
  <w:num w:numId="5">
    <w:abstractNumId w:val="45"/>
  </w:num>
  <w:num w:numId="6">
    <w:abstractNumId w:val="37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5"/>
  </w:num>
  <w:num w:numId="18">
    <w:abstractNumId w:val="34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0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4"/>
  </w:num>
  <w:num w:numId="39">
    <w:abstractNumId w:val="26"/>
  </w:num>
  <w:num w:numId="40">
    <w:abstractNumId w:val="32"/>
  </w:num>
  <w:num w:numId="41">
    <w:abstractNumId w:val="36"/>
  </w:num>
  <w:num w:numId="42">
    <w:abstractNumId w:val="13"/>
  </w:num>
  <w:num w:numId="43">
    <w:abstractNumId w:val="47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9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9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2FD5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21B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35F9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2CBC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091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5CC0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47D74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081C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0187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39CF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1825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06109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0931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104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30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57B07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61E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11A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5F3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92B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39C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15B1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654B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32">
    <w:name w:val="Основной текст 3 Знак"/>
    <w:basedOn w:val="a2"/>
    <w:link w:val="31"/>
    <w:rsid w:val="00C355F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chevka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4B1CB1AF0B0C9880619DF438AFF2BF51BAA8176DC64EC7D712C05A15772FFCDFB991E51D24813e2e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20BBD9DEF0D323C55AC61436CD1B791F4AA1280F8B6233F4CA7B537F90C581BCD7BB4A819B54F6x1KEH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0923AD-3AF0-4B7C-80B2-F2517895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91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12-14T09:21:00Z</cp:lastPrinted>
  <dcterms:created xsi:type="dcterms:W3CDTF">2020-12-14T09:03:00Z</dcterms:created>
  <dcterms:modified xsi:type="dcterms:W3CDTF">2020-12-14T09:21:00Z</dcterms:modified>
</cp:coreProperties>
</file>